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81" w:rsidRDefault="00CD3A88" w:rsidP="001C5081">
      <w:pPr>
        <w:pStyle w:val="Garde1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60960</wp:posOffset>
            </wp:positionV>
            <wp:extent cx="952500" cy="791210"/>
            <wp:effectExtent l="0" t="0" r="0" b="8890"/>
            <wp:wrapSquare wrapText="bothSides"/>
            <wp:docPr id="1" name="Image 1" descr="LOGO DEF EN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F ENS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DA1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6.4pt;margin-top:-50.6pt;width:456.75pt;height:33.9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" fillcolor="white [3201]" stroked="f" strokeweight=".5pt">
            <v:textbox>
              <w:txbxContent>
                <w:p w:rsidR="00CD3A88" w:rsidRPr="00CD3A88" w:rsidRDefault="00CD3A88" w:rsidP="00CD3A88">
                  <w:pPr>
                    <w:tabs>
                      <w:tab w:val="left" w:pos="2482"/>
                    </w:tabs>
                    <w:spacing w:after="0"/>
                    <w:ind w:left="70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Ecole Nationale des Sciences Appliquées Al Hoceima </w:t>
                  </w:r>
                </w:p>
              </w:txbxContent>
            </v:textbox>
          </v:shape>
        </w:pict>
      </w:r>
    </w:p>
    <w:p w:rsidR="003A3EE6" w:rsidRDefault="003A3EE6" w:rsidP="001C5081">
      <w:pPr>
        <w:pStyle w:val="Garde1"/>
        <w:rPr>
          <w:rFonts w:ascii="Arial" w:hAnsi="Arial"/>
        </w:rPr>
      </w:pPr>
    </w:p>
    <w:p w:rsidR="00CD3A88" w:rsidRDefault="00CD3A88" w:rsidP="00986EB6">
      <w:pPr>
        <w:pStyle w:val="Corpsdetexte"/>
        <w:rPr>
          <w:rFonts w:ascii="Times New Roman" w:hAnsi="Times New Roman"/>
          <w:i w:val="0"/>
          <w:sz w:val="56"/>
          <w:szCs w:val="16"/>
        </w:rPr>
      </w:pPr>
    </w:p>
    <w:p w:rsidR="001C5081" w:rsidRDefault="00296DA1" w:rsidP="001C5081">
      <w:r w:rsidRPr="00296DA1">
        <w:rPr>
          <w:rFonts w:ascii="Times New Roman" w:hAnsi="Times New Roman"/>
          <w:i/>
          <w:noProof/>
          <w:sz w:val="56"/>
          <w:szCs w:val="16"/>
        </w:rPr>
        <w:pict>
          <v:shape id="Zone de texte 7" o:spid="_x0000_s1027" type="#_x0000_t202" style="position:absolute;margin-left:89.85pt;margin-top:1.35pt;width:336.9pt;height:7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" fillcolor="white [3201]" stroked="f" strokeweight=".5pt">
            <v:textbox>
              <w:txbxContent>
                <w:p w:rsidR="00CD3A88" w:rsidRDefault="003B0852" w:rsidP="005035C3">
                  <w:pPr>
                    <w:jc w:val="center"/>
                  </w:pPr>
                  <w:r w:rsidRPr="003B0852">
                    <w:rPr>
                      <w:rFonts w:ascii="Times New Roman" w:eastAsia="Times New Roman" w:hAnsi="Times New Roman" w:cs="Times New Roman"/>
                      <w:sz w:val="56"/>
                      <w:szCs w:val="16"/>
                    </w:rPr>
                    <w:t>Mini</w:t>
                  </w:r>
                  <w:r w:rsidR="005035C3">
                    <w:rPr>
                      <w:rFonts w:ascii="Times New Roman" w:eastAsia="Times New Roman" w:hAnsi="Times New Roman" w:cs="Times New Roman"/>
                      <w:sz w:val="56"/>
                      <w:szCs w:val="16"/>
                    </w:rPr>
                    <w:t>-</w:t>
                  </w:r>
                  <w:r w:rsidRPr="003B0852">
                    <w:rPr>
                      <w:rFonts w:ascii="Times New Roman" w:eastAsia="Times New Roman" w:hAnsi="Times New Roman" w:cs="Times New Roman"/>
                      <w:sz w:val="56"/>
                      <w:szCs w:val="16"/>
                    </w:rPr>
                    <w:t>projet Technologie</w:t>
                  </w:r>
                  <w:r>
                    <w:rPr>
                      <w:rFonts w:ascii="Times New Roman" w:eastAsia="Times New Roman" w:hAnsi="Times New Roman" w:cs="Times New Roman"/>
                      <w:sz w:val="56"/>
                      <w:szCs w:val="16"/>
                    </w:rPr>
                    <w:t>s</w:t>
                  </w:r>
                  <w:r w:rsidRPr="003B0852">
                    <w:rPr>
                      <w:rFonts w:ascii="Times New Roman" w:eastAsia="Times New Roman" w:hAnsi="Times New Roman" w:cs="Times New Roman"/>
                      <w:sz w:val="56"/>
                      <w:szCs w:val="16"/>
                    </w:rPr>
                    <w:t xml:space="preserve"> Web Java</w:t>
                  </w:r>
                </w:p>
              </w:txbxContent>
            </v:textbox>
          </v:shape>
        </w:pict>
      </w:r>
    </w:p>
    <w:p w:rsidR="001C5081" w:rsidRDefault="001C5081" w:rsidP="001C5081">
      <w:pPr>
        <w:tabs>
          <w:tab w:val="left" w:pos="2835"/>
        </w:tabs>
        <w:ind w:left="2835"/>
        <w:rPr>
          <w:rFonts w:ascii="Arial" w:hAnsi="Arial"/>
          <w:caps/>
          <w:sz w:val="40"/>
        </w:rPr>
      </w:pPr>
    </w:p>
    <w:p w:rsidR="00CD3A88" w:rsidRDefault="00CD3A88" w:rsidP="00CD3A88">
      <w:pPr>
        <w:tabs>
          <w:tab w:val="left" w:pos="2835"/>
        </w:tabs>
        <w:ind w:left="2835"/>
        <w:rPr>
          <w:rFonts w:ascii="Arial" w:hAnsi="Arial"/>
          <w:caps/>
          <w:sz w:val="40"/>
        </w:rPr>
      </w:pPr>
    </w:p>
    <w:p w:rsidR="00CD3A88" w:rsidRDefault="00CD3A88" w:rsidP="00CD3A88">
      <w:pPr>
        <w:tabs>
          <w:tab w:val="left" w:pos="2835"/>
        </w:tabs>
        <w:ind w:left="2835"/>
        <w:rPr>
          <w:rFonts w:ascii="Arial" w:hAnsi="Arial"/>
          <w:caps/>
          <w:sz w:val="40"/>
        </w:rPr>
      </w:pPr>
    </w:p>
    <w:p w:rsidR="00CD3A88" w:rsidRDefault="00296DA1" w:rsidP="00CD3A88">
      <w:pPr>
        <w:tabs>
          <w:tab w:val="left" w:pos="2835"/>
        </w:tabs>
        <w:ind w:left="2835"/>
        <w:rPr>
          <w:rFonts w:ascii="Arial" w:hAnsi="Arial"/>
          <w:caps/>
          <w:sz w:val="40"/>
        </w:rPr>
      </w:pPr>
      <w:r>
        <w:rPr>
          <w:rFonts w:ascii="Arial" w:hAnsi="Arial"/>
          <w:caps/>
          <w:noProof/>
          <w:sz w:val="40"/>
        </w:rPr>
        <w:pict>
          <v:shape id="Zone de texte 6" o:spid="_x0000_s1028" type="#_x0000_t202" style="position:absolute;left:0;text-align:left;margin-left:107pt;margin-top:36.15pt;width:380pt;height:61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" fillcolor="white [3201]" stroked="f" strokeweight=".5pt">
            <v:textbox>
              <w:txbxContent>
                <w:p w:rsidR="00B60B8A" w:rsidRDefault="00B60B8A" w:rsidP="00B60B8A">
                  <w:r w:rsidRPr="005035C3">
                    <w:rPr>
                      <w:rFonts w:ascii="Candara" w:hAnsi="Candara" w:cstheme="majorBidi"/>
                      <w:b/>
                      <w:bCs/>
                      <w:color w:val="00B050"/>
                      <w:sz w:val="32"/>
                      <w:szCs w:val="32"/>
                    </w:rPr>
                    <w:t>Système de rating automatiquedes destinations touristiques à base d’un analyseur de sentiments</w:t>
                  </w:r>
                </w:p>
                <w:p w:rsidR="00CD3A88" w:rsidRPr="00B60B8A" w:rsidRDefault="00CD3A88" w:rsidP="00B60B8A"/>
              </w:txbxContent>
            </v:textbox>
          </v:shape>
        </w:pict>
      </w:r>
      <w:r w:rsidRPr="00296DA1">
        <w:rPr>
          <w:rFonts w:ascii="Arial" w:hAnsi="Arial"/>
          <w:b/>
          <w:caps/>
          <w:noProof/>
          <w:sz w:val="40"/>
        </w:rPr>
        <w:pict>
          <v:line id="Line 6" o:spid="_x0000_s1032" style="position:absolute;left:0;text-align:left;z-index:251676672;visibility:visible" from="106.95pt,.95pt" to="106.9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1SFAIAACs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" o:allowincell="f" strokecolor="#ddd" strokeweight="4.5pt"/>
        </w:pic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1C5081" w:rsidTr="007B393D">
        <w:tc>
          <w:tcPr>
            <w:tcW w:w="2338" w:type="dxa"/>
          </w:tcPr>
          <w:p w:rsidR="001C5081" w:rsidRDefault="001C5081" w:rsidP="00171498">
            <w:pPr>
              <w:rPr>
                <w:rFonts w:ascii="Arial" w:hAnsi="Arial"/>
              </w:rPr>
            </w:pPr>
          </w:p>
          <w:p w:rsidR="001C5081" w:rsidRDefault="001C5081" w:rsidP="00171498">
            <w:pPr>
              <w:rPr>
                <w:rFonts w:ascii="Arial" w:hAnsi="Arial"/>
              </w:rPr>
            </w:pPr>
          </w:p>
        </w:tc>
        <w:tc>
          <w:tcPr>
            <w:tcW w:w="7230" w:type="dxa"/>
          </w:tcPr>
          <w:p w:rsidR="00CD3A88" w:rsidRDefault="00CD3A88" w:rsidP="00624E6A">
            <w:pPr>
              <w:tabs>
                <w:tab w:val="left" w:pos="2482"/>
              </w:tabs>
              <w:spacing w:after="0"/>
              <w:ind w:left="708"/>
              <w:rPr>
                <w:rFonts w:ascii="Times New Roman" w:hAnsi="Times New Roman" w:cs="Times New Roman"/>
              </w:rPr>
            </w:pPr>
          </w:p>
          <w:p w:rsidR="001C5081" w:rsidRPr="00A01407" w:rsidRDefault="001C5081" w:rsidP="00CD3A88">
            <w:pPr>
              <w:pStyle w:val="Paragraphedeliste"/>
              <w:tabs>
                <w:tab w:val="left" w:pos="2482"/>
              </w:tabs>
              <w:spacing w:after="0"/>
              <w:ind w:left="1068"/>
              <w:rPr>
                <w:rFonts w:ascii="Times New Roman" w:hAnsi="Times New Roman" w:cs="Times New Roman"/>
              </w:rPr>
            </w:pPr>
          </w:p>
        </w:tc>
      </w:tr>
      <w:tr w:rsidR="00821FB2" w:rsidTr="007B393D">
        <w:tc>
          <w:tcPr>
            <w:tcW w:w="2338" w:type="dxa"/>
          </w:tcPr>
          <w:p w:rsidR="00821FB2" w:rsidRDefault="00296DA1" w:rsidP="00171498">
            <w:pPr>
              <w:rPr>
                <w:rFonts w:ascii="Arial" w:hAnsi="Arial"/>
                <w:noProof/>
                <w:sz w:val="18"/>
              </w:rPr>
            </w:pPr>
            <w:r w:rsidRPr="00296DA1">
              <w:rPr>
                <w:rFonts w:ascii="Arial" w:hAnsi="Arial"/>
                <w:caps/>
                <w:noProof/>
                <w:sz w:val="40"/>
              </w:rPr>
              <w:pict>
                <v:shape id="Zone de texte 5" o:spid="_x0000_s1029" type="#_x0000_t202" style="position:absolute;margin-left:89.85pt;margin-top:16.15pt;width:245.35pt;height:100.1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" fillcolor="white [3201]" stroked="f" strokeweight=".5pt">
                  <v:textbox>
                    <w:txbxContent>
                      <w:p w:rsidR="00CD3A88" w:rsidRPr="00CD3A88" w:rsidRDefault="00CD3A88" w:rsidP="00CD3A88">
                        <w:pPr>
                          <w:tabs>
                            <w:tab w:val="left" w:pos="2482"/>
                          </w:tabs>
                          <w:spacing w:after="0"/>
                          <w:ind w:left="708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D3A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Réalisé par : </w:t>
                        </w:r>
                      </w:p>
                      <w:p w:rsidR="00CD3A88" w:rsidRPr="00B60B8A" w:rsidRDefault="00B60B8A" w:rsidP="00B60B8A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tabs>
                            <w:tab w:val="left" w:pos="2482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chahbar Farah</w:t>
                        </w:r>
                      </w:p>
                      <w:p w:rsidR="00CD3A88" w:rsidRPr="00CD3A88" w:rsidRDefault="00B60B8A" w:rsidP="00CD3A8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tabs>
                            <w:tab w:val="left" w:pos="2482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aya Loubna</w:t>
                        </w:r>
                      </w:p>
                      <w:p w:rsidR="00CD3A88" w:rsidRPr="00CD3A88" w:rsidRDefault="00B60B8A" w:rsidP="00CD3A8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tabs>
                            <w:tab w:val="left" w:pos="2482"/>
                          </w:tabs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oubyou Mounia</w:t>
                        </w:r>
                      </w:p>
                      <w:p w:rsidR="00CD3A88" w:rsidRDefault="00CD3A88" w:rsidP="00CD3A88"/>
                    </w:txbxContent>
                  </v:textbox>
                </v:shape>
              </w:pict>
            </w:r>
            <w:r w:rsidRPr="00296DA1">
              <w:rPr>
                <w:rFonts w:ascii="Arial" w:hAnsi="Arial"/>
                <w:noProof/>
                <w:sz w:val="16"/>
                <w:szCs w:val="20"/>
              </w:rPr>
              <w:pict>
                <v:line id="Line 7" o:spid="_x0000_s1031" style="position:absolute;z-index:251666432;visibility:visible;mso-position-horizontal-relative:text;mso-position-vertical-relative:text" from="64.15pt,11.55pt" to="47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" o:allowincell="f" strokecolor="#eaeaea" strokeweight="4.5pt"/>
              </w:pict>
            </w:r>
          </w:p>
        </w:tc>
        <w:tc>
          <w:tcPr>
            <w:tcW w:w="7230" w:type="dxa"/>
          </w:tcPr>
          <w:p w:rsidR="00821FB2" w:rsidRPr="001C5081" w:rsidRDefault="00821FB2" w:rsidP="001C5081">
            <w:pPr>
              <w:tabs>
                <w:tab w:val="left" w:pos="2482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C5081" w:rsidRDefault="00296DA1" w:rsidP="001C5081">
      <w:pPr>
        <w:tabs>
          <w:tab w:val="left" w:pos="5670"/>
        </w:tabs>
        <w:rPr>
          <w:rFonts w:ascii="Arial" w:hAnsi="Arial"/>
        </w:rPr>
        <w:sectPr w:rsidR="001C5081" w:rsidSect="0027703E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  <w:r>
        <w:rPr>
          <w:rFonts w:ascii="Arial" w:hAnsi="Arial"/>
          <w:noProof/>
        </w:rPr>
        <w:pict>
          <v:shape id="Zone de texte 2" o:spid="_x0000_s1030" type="#_x0000_t202" style="position:absolute;margin-left:90pt;margin-top:198.4pt;width:270.7pt;height:34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" fillcolor="white [3201]" stroked="f" strokeweight=".5pt">
            <v:textbox>
              <w:txbxContent>
                <w:p w:rsidR="00CD3A88" w:rsidRPr="00CD3A88" w:rsidRDefault="00CD3A88" w:rsidP="00CD3A88">
                  <w:pPr>
                    <w:tabs>
                      <w:tab w:val="left" w:pos="2482"/>
                    </w:tabs>
                    <w:spacing w:after="0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3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cadré par : Tarik BOUDAA </w:t>
                  </w:r>
                </w:p>
              </w:txbxContent>
            </v:textbox>
          </v:shape>
        </w:pict>
      </w:r>
    </w:p>
    <w:p w:rsidR="001C5081" w:rsidRPr="00C644DB" w:rsidRDefault="001C5081" w:rsidP="00C644DB">
      <w:pPr>
        <w:pStyle w:val="Sansinterligne"/>
        <w:rPr>
          <w:b/>
        </w:rPr>
      </w:pPr>
    </w:p>
    <w:p w:rsidR="001C5081" w:rsidRDefault="001C5081" w:rsidP="001C5081">
      <w:pPr>
        <w:tabs>
          <w:tab w:val="left" w:pos="5670"/>
        </w:tabs>
        <w:jc w:val="center"/>
        <w:rPr>
          <w:rFonts w:ascii="Arial" w:hAnsi="Arial"/>
          <w:smallCaps/>
        </w:rPr>
      </w:pPr>
    </w:p>
    <w:p w:rsidR="00E708E6" w:rsidRPr="00224DCE" w:rsidRDefault="00224DCE" w:rsidP="00E708E6">
      <w:pPr>
        <w:pStyle w:val="Sansinterligne"/>
        <w:rPr>
          <w:b/>
          <w:u w:val="single"/>
        </w:rPr>
      </w:pPr>
      <w:r>
        <w:rPr>
          <w:b/>
          <w:u w:val="single"/>
        </w:rPr>
        <w:t>Groupe</w:t>
      </w:r>
      <w:r w:rsidR="00A01407">
        <w:rPr>
          <w:b/>
          <w:u w:val="single"/>
        </w:rPr>
        <w:t> </w:t>
      </w:r>
      <w:r w:rsidR="00E708E6" w:rsidRPr="00B10B3F">
        <w:rPr>
          <w:b/>
          <w:u w:val="single"/>
        </w:rPr>
        <w:t>:</w:t>
      </w:r>
    </w:p>
    <w:p w:rsidR="00E708E6" w:rsidRDefault="00E708E6" w:rsidP="00E708E6">
      <w:pPr>
        <w:pStyle w:val="Sansinterligne"/>
      </w:pPr>
    </w:p>
    <w:tbl>
      <w:tblPr>
        <w:tblStyle w:val="Grilledutableau"/>
        <w:tblW w:w="9606" w:type="dxa"/>
        <w:tblLayout w:type="fixed"/>
        <w:tblLook w:val="00A0"/>
      </w:tblPr>
      <w:tblGrid>
        <w:gridCol w:w="1809"/>
        <w:gridCol w:w="4820"/>
        <w:gridCol w:w="2977"/>
      </w:tblGrid>
      <w:tr w:rsidR="00224DCE" w:rsidRPr="00820587" w:rsidTr="00224DCE">
        <w:tc>
          <w:tcPr>
            <w:tcW w:w="1809" w:type="dxa"/>
            <w:shd w:val="clear" w:color="auto" w:fill="DBE5F1" w:themeFill="accent1" w:themeFillTint="33"/>
          </w:tcPr>
          <w:p w:rsidR="00224DCE" w:rsidRPr="007C60CF" w:rsidRDefault="00224DCE" w:rsidP="00C26CA3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>CNE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224DCE" w:rsidRPr="007C60CF" w:rsidRDefault="00224DCE" w:rsidP="00BF17B7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 xml:space="preserve">Nom et prénom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24DCE" w:rsidRDefault="00224DCE" w:rsidP="00BF17B7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>email</w:t>
            </w:r>
          </w:p>
        </w:tc>
      </w:tr>
      <w:tr w:rsidR="00224DCE" w:rsidRPr="00820587" w:rsidTr="00224DCE">
        <w:trPr>
          <w:trHeight w:val="503"/>
        </w:trPr>
        <w:tc>
          <w:tcPr>
            <w:tcW w:w="1809" w:type="dxa"/>
          </w:tcPr>
          <w:p w:rsidR="00224DCE" w:rsidRPr="007C60CF" w:rsidRDefault="0064434B" w:rsidP="00E708E6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>1129801360</w:t>
            </w:r>
          </w:p>
        </w:tc>
        <w:tc>
          <w:tcPr>
            <w:tcW w:w="4820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Roubyou Mounia</w:t>
            </w:r>
          </w:p>
        </w:tc>
        <w:tc>
          <w:tcPr>
            <w:tcW w:w="2977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Mounia.roubbyou@gmail.com</w:t>
            </w:r>
          </w:p>
        </w:tc>
      </w:tr>
      <w:tr w:rsidR="00224DCE" w:rsidRPr="00820587" w:rsidTr="00224DCE">
        <w:trPr>
          <w:trHeight w:val="503"/>
        </w:trPr>
        <w:tc>
          <w:tcPr>
            <w:tcW w:w="1809" w:type="dxa"/>
          </w:tcPr>
          <w:p w:rsidR="00224DCE" w:rsidRPr="007C60CF" w:rsidRDefault="0064434B" w:rsidP="00E708E6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>2826813735</w:t>
            </w:r>
          </w:p>
        </w:tc>
        <w:tc>
          <w:tcPr>
            <w:tcW w:w="4820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Achahbar Farah</w:t>
            </w:r>
          </w:p>
        </w:tc>
        <w:tc>
          <w:tcPr>
            <w:tcW w:w="2977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Ach.mariposa@gmail.com</w:t>
            </w:r>
          </w:p>
        </w:tc>
      </w:tr>
      <w:tr w:rsidR="00224DCE" w:rsidRPr="00820587" w:rsidTr="00224DCE">
        <w:trPr>
          <w:trHeight w:val="503"/>
        </w:trPr>
        <w:tc>
          <w:tcPr>
            <w:tcW w:w="1809" w:type="dxa"/>
          </w:tcPr>
          <w:p w:rsidR="00224DCE" w:rsidRPr="007C60CF" w:rsidRDefault="0064434B" w:rsidP="00E708E6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  <w:t>1412789925</w:t>
            </w:r>
          </w:p>
        </w:tc>
        <w:tc>
          <w:tcPr>
            <w:tcW w:w="4820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Maya Loubna</w:t>
            </w:r>
          </w:p>
        </w:tc>
        <w:tc>
          <w:tcPr>
            <w:tcW w:w="2977" w:type="dxa"/>
          </w:tcPr>
          <w:p w:rsidR="00224DCE" w:rsidRPr="007C60CF" w:rsidRDefault="0064434B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 w:cstheme="minorBidi"/>
                <w:sz w:val="22"/>
                <w:szCs w:val="20"/>
                <w:lang w:eastAsia="ja-JP"/>
              </w:rPr>
              <w:t>Loubna23maya@gmail.com</w:t>
            </w:r>
          </w:p>
        </w:tc>
      </w:tr>
      <w:tr w:rsidR="00224DCE" w:rsidRPr="00820587" w:rsidTr="00224DCE">
        <w:trPr>
          <w:trHeight w:val="503"/>
        </w:trPr>
        <w:tc>
          <w:tcPr>
            <w:tcW w:w="1809" w:type="dxa"/>
          </w:tcPr>
          <w:p w:rsidR="00224DCE" w:rsidRPr="007C60CF" w:rsidRDefault="00224DCE" w:rsidP="00E708E6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4820" w:type="dxa"/>
          </w:tcPr>
          <w:p w:rsidR="00224DCE" w:rsidRPr="007C60CF" w:rsidRDefault="00224DCE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2977" w:type="dxa"/>
          </w:tcPr>
          <w:p w:rsidR="00224DCE" w:rsidRPr="007C60CF" w:rsidRDefault="00224DCE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</w:p>
        </w:tc>
      </w:tr>
      <w:tr w:rsidR="00224DCE" w:rsidRPr="00820587" w:rsidTr="00224DCE">
        <w:trPr>
          <w:trHeight w:val="503"/>
        </w:trPr>
        <w:tc>
          <w:tcPr>
            <w:tcW w:w="1809" w:type="dxa"/>
          </w:tcPr>
          <w:p w:rsidR="00224DCE" w:rsidRPr="007C60CF" w:rsidRDefault="00224DCE" w:rsidP="00E708E6">
            <w:pPr>
              <w:pStyle w:val="Sansinterligne"/>
              <w:rPr>
                <w:rFonts w:asciiTheme="minorBid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4820" w:type="dxa"/>
          </w:tcPr>
          <w:p w:rsidR="00224DCE" w:rsidRPr="007C60CF" w:rsidRDefault="00224DCE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2977" w:type="dxa"/>
          </w:tcPr>
          <w:p w:rsidR="00224DCE" w:rsidRPr="007C60CF" w:rsidRDefault="00224DCE" w:rsidP="00C26CA3">
            <w:pPr>
              <w:pStyle w:val="Sansinterligne"/>
              <w:rPr>
                <w:rFonts w:asciiTheme="minorBidi" w:hAnsiTheme="minorBidi" w:cstheme="minorBidi"/>
                <w:sz w:val="22"/>
                <w:szCs w:val="20"/>
                <w:lang w:eastAsia="ja-JP"/>
              </w:rPr>
            </w:pPr>
          </w:p>
        </w:tc>
      </w:tr>
    </w:tbl>
    <w:p w:rsidR="00E708E6" w:rsidRDefault="00E708E6" w:rsidP="00E708E6">
      <w:pPr>
        <w:pStyle w:val="Sansinterligne"/>
        <w:rPr>
          <w:kern w:val="2"/>
        </w:rPr>
      </w:pPr>
    </w:p>
    <w:p w:rsidR="00E708E6" w:rsidRDefault="00E708E6" w:rsidP="00E708E6">
      <w:pPr>
        <w:pStyle w:val="Sansinterligne"/>
      </w:pPr>
    </w:p>
    <w:p w:rsidR="005035C3" w:rsidRPr="00224DCE" w:rsidRDefault="005035C3" w:rsidP="005035C3">
      <w:pPr>
        <w:pStyle w:val="Sansinterligne"/>
        <w:rPr>
          <w:b/>
          <w:u w:val="single"/>
        </w:rPr>
      </w:pPr>
      <w:r>
        <w:rPr>
          <w:b/>
          <w:u w:val="single"/>
        </w:rPr>
        <w:t>Lien github contenant le code source :</w:t>
      </w:r>
    </w:p>
    <w:p w:rsidR="00345312" w:rsidRDefault="00345312" w:rsidP="00345312">
      <w:pPr>
        <w:rPr>
          <w:rFonts w:ascii="Times New Roman" w:hAnsi="Times New Roman" w:cs="Times New Roman"/>
          <w:color w:val="808080"/>
          <w:sz w:val="32"/>
        </w:rPr>
      </w:pPr>
      <w:hyperlink r:id="rId14" w:history="1">
        <w:r w:rsidRPr="001C5DF6">
          <w:rPr>
            <w:rStyle w:val="Lienhypertexte"/>
            <w:rFonts w:ascii="Times New Roman" w:hAnsi="Times New Roman"/>
            <w:sz w:val="32"/>
          </w:rPr>
          <w:t>https://github.com/Achahbarfarah/MiniprojetAWA-XML</w:t>
        </w:r>
      </w:hyperlink>
    </w:p>
    <w:p w:rsidR="00345312" w:rsidRDefault="00345312" w:rsidP="00345312">
      <w:pPr>
        <w:rPr>
          <w:rFonts w:ascii="Times New Roman" w:hAnsi="Times New Roman" w:cs="Times New Roman"/>
          <w:color w:val="808080"/>
          <w:sz w:val="32"/>
        </w:rPr>
      </w:pPr>
      <w:hyperlink r:id="rId15" w:history="1">
        <w:r w:rsidRPr="001C5DF6">
          <w:rPr>
            <w:rStyle w:val="Lienhypertexte"/>
            <w:rFonts w:ascii="Times New Roman" w:hAnsi="Times New Roman"/>
            <w:sz w:val="32"/>
          </w:rPr>
          <w:t>https://github.com/moshnist/javaweb1</w:t>
        </w:r>
      </w:hyperlink>
    </w:p>
    <w:p w:rsidR="00345312" w:rsidRDefault="00345312" w:rsidP="00345312">
      <w:pPr>
        <w:rPr>
          <w:rFonts w:ascii="Times New Roman" w:hAnsi="Times New Roman" w:cs="Times New Roman"/>
          <w:color w:val="808080"/>
          <w:sz w:val="32"/>
        </w:rPr>
      </w:pPr>
      <w:hyperlink r:id="rId16" w:history="1">
        <w:r w:rsidRPr="001C5DF6">
          <w:rPr>
            <w:rStyle w:val="Lienhypertexte"/>
            <w:rFonts w:ascii="Times New Roman" w:hAnsi="Times New Roman"/>
            <w:sz w:val="32"/>
          </w:rPr>
          <w:t>https://github.com/Mouniaroubyou/miniprojet</w:t>
        </w:r>
      </w:hyperlink>
    </w:p>
    <w:p w:rsidR="001C5081" w:rsidRDefault="001C5081">
      <w:pPr>
        <w:rPr>
          <w:rFonts w:ascii="Times New Roman" w:eastAsia="Calibri" w:hAnsi="Times New Roman" w:cs="Times New Roman"/>
          <w:color w:val="808080"/>
          <w:sz w:val="32"/>
          <w:lang w:eastAsia="en-US"/>
        </w:rPr>
      </w:pPr>
      <w:r>
        <w:rPr>
          <w:rFonts w:ascii="Times New Roman" w:hAnsi="Times New Roman" w:cs="Times New Roman"/>
          <w:color w:val="808080"/>
          <w:sz w:val="32"/>
        </w:rPr>
        <w:br w:type="page"/>
      </w:r>
    </w:p>
    <w:p w:rsidR="002B6678" w:rsidRDefault="00556BD1" w:rsidP="00556BD1">
      <w:pPr>
        <w:pStyle w:val="Titre"/>
      </w:pPr>
      <w:r>
        <w:lastRenderedPageBreak/>
        <w:t>Sommaire</w:t>
      </w:r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 w:rsidR="00556BD1">
        <w:instrText xml:space="preserve"> TOC \o "1-3" \h \z \u </w:instrText>
      </w:r>
      <w:r>
        <w:fldChar w:fldCharType="separate"/>
      </w:r>
      <w:hyperlink w:anchor="_Toc502267555" w:history="1">
        <w:r w:rsidR="00484FE4" w:rsidRPr="003F200D">
          <w:rPr>
            <w:rStyle w:val="Lienhypertexte"/>
            <w:rFonts w:asciiTheme="minorBidi" w:hAnsiTheme="minorBidi"/>
            <w:noProof/>
          </w:rPr>
          <w:t>1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OBJECTIF DU DOCUMENT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502267556" w:history="1">
        <w:r w:rsidR="00484FE4" w:rsidRPr="003F200D">
          <w:rPr>
            <w:rStyle w:val="Lienhypertexte"/>
            <w:rFonts w:asciiTheme="minorBidi" w:hAnsiTheme="minorBidi"/>
            <w:noProof/>
          </w:rPr>
          <w:t>2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DESCRIPTION DU TRAVAIL A FAIRE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57" w:history="1">
        <w:r w:rsidR="00484FE4" w:rsidRPr="003F200D">
          <w:rPr>
            <w:rStyle w:val="Lienhypertexte"/>
            <w:rFonts w:asciiTheme="minorBidi" w:hAnsiTheme="minorBidi"/>
            <w:noProof/>
          </w:rPr>
          <w:t>2.1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Sujet du projet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58" w:history="1"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2.2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Technologies XML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502267559" w:history="1">
        <w:r w:rsidR="00484FE4" w:rsidRPr="003F200D">
          <w:rPr>
            <w:rStyle w:val="Lienhypertexte"/>
            <w:rFonts w:asciiTheme="minorBidi" w:hAnsiTheme="minorBidi"/>
            <w:noProof/>
          </w:rPr>
          <w:t>3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ENVIRONNEMENT DE TRAVAIL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0" w:history="1">
        <w:r w:rsidR="00484FE4" w:rsidRPr="003F200D">
          <w:rPr>
            <w:rStyle w:val="Lienhypertexte"/>
            <w:rFonts w:asciiTheme="minorBidi" w:hAnsiTheme="minorBidi"/>
            <w:noProof/>
          </w:rPr>
          <w:t>3.1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Logiciels de développement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1" w:history="1">
        <w:r w:rsidR="00484FE4" w:rsidRPr="003F200D">
          <w:rPr>
            <w:rStyle w:val="Lienhypertexte"/>
            <w:rFonts w:asciiTheme="minorBidi" w:hAnsiTheme="minorBidi"/>
            <w:noProof/>
          </w:rPr>
          <w:t>3.2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Outils utilisés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502267562" w:history="1">
        <w:r w:rsidR="00484FE4" w:rsidRPr="003F200D">
          <w:rPr>
            <w:rStyle w:val="Lienhypertexte"/>
            <w:rFonts w:asciiTheme="minorBidi" w:hAnsiTheme="minorBidi"/>
            <w:noProof/>
          </w:rPr>
          <w:t>4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PLANNING DU PROJET ET AFFECTATION DES TACHES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3" w:history="1">
        <w:r w:rsidR="00484FE4" w:rsidRPr="003F200D">
          <w:rPr>
            <w:rStyle w:val="Lienhypertexte"/>
            <w:rFonts w:asciiTheme="minorBidi" w:hAnsiTheme="minorBidi"/>
            <w:noProof/>
          </w:rPr>
          <w:t>4.1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Planning initial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4" w:history="1">
        <w:r w:rsidR="00484FE4" w:rsidRPr="003F200D">
          <w:rPr>
            <w:rStyle w:val="Lienhypertexte"/>
            <w:rFonts w:asciiTheme="minorBidi" w:hAnsiTheme="minorBidi"/>
            <w:noProof/>
          </w:rPr>
          <w:t>4.2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Planning ajusté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5" w:history="1">
        <w:r w:rsidR="00484FE4" w:rsidRPr="003F200D">
          <w:rPr>
            <w:rStyle w:val="Lienhypertexte"/>
            <w:rFonts w:asciiTheme="minorBidi" w:hAnsiTheme="minorBidi"/>
            <w:noProof/>
          </w:rPr>
          <w:t>4.3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Affectation des tâches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502267566" w:history="1">
        <w:r w:rsidR="00484FE4" w:rsidRPr="003F200D">
          <w:rPr>
            <w:rStyle w:val="Lienhypertexte"/>
            <w:rFonts w:asciiTheme="minorBidi" w:hAnsiTheme="minorBidi"/>
            <w:noProof/>
          </w:rPr>
          <w:t>5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DESCRIPTION DU TRAVAIL REALISE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7" w:history="1">
        <w:r w:rsidR="00484FE4" w:rsidRPr="003F200D">
          <w:rPr>
            <w:rStyle w:val="Lienhypertexte"/>
            <w:rFonts w:asciiTheme="minorBidi" w:hAnsiTheme="minorBidi"/>
            <w:noProof/>
          </w:rPr>
          <w:t>5.1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Conception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8" w:history="1">
        <w:r w:rsidR="00484FE4" w:rsidRPr="003F200D">
          <w:rPr>
            <w:rStyle w:val="Lienhypertexte"/>
            <w:rFonts w:asciiTheme="minorBidi" w:hAnsiTheme="minorBidi"/>
            <w:noProof/>
          </w:rPr>
          <w:t>5.2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Présentation du travail réalisé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502267569" w:history="1">
        <w:r w:rsidR="00484FE4" w:rsidRPr="003F200D">
          <w:rPr>
            <w:rStyle w:val="Lienhypertexte"/>
            <w:rFonts w:asciiTheme="minorBidi" w:hAnsiTheme="minorBidi"/>
            <w:noProof/>
          </w:rPr>
          <w:t>5.3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  <w:color w:val="0000BF" w:themeColor="hyperlink" w:themeShade="BF"/>
          </w:rPr>
          <w:t>Présentation du reste à faire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FE4" w:rsidRDefault="00296DA1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502267570" w:history="1">
        <w:r w:rsidR="00484FE4" w:rsidRPr="003F200D">
          <w:rPr>
            <w:rStyle w:val="Lienhypertexte"/>
            <w:rFonts w:asciiTheme="minorBidi" w:hAnsiTheme="minorBidi"/>
            <w:noProof/>
          </w:rPr>
          <w:t>6.</w:t>
        </w:r>
        <w:r w:rsidR="00484FE4">
          <w:rPr>
            <w:noProof/>
          </w:rPr>
          <w:tab/>
        </w:r>
        <w:r w:rsidR="00484FE4" w:rsidRPr="003F200D">
          <w:rPr>
            <w:rStyle w:val="Lienhypertexte"/>
            <w:rFonts w:asciiTheme="minorBidi" w:hAnsiTheme="minorBidi"/>
            <w:noProof/>
          </w:rPr>
          <w:t>CONCLUSION ET PERSPECTIVE</w:t>
        </w:r>
        <w:r w:rsidR="00484F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4FE4">
          <w:rPr>
            <w:noProof/>
            <w:webHidden/>
          </w:rPr>
          <w:instrText xml:space="preserve"> PAGEREF _Toc50226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4F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BD1" w:rsidRDefault="00296DA1" w:rsidP="002B6678">
      <w:r>
        <w:fldChar w:fldCharType="end"/>
      </w:r>
    </w:p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556BD1" w:rsidRDefault="00556BD1" w:rsidP="002B6678"/>
    <w:p w:rsidR="003C0149" w:rsidRDefault="003C0149" w:rsidP="002B6678"/>
    <w:p w:rsidR="00A01407" w:rsidRDefault="00A01407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0" w:name="_Toc502267555"/>
      <w:r w:rsidRPr="00967A73">
        <w:rPr>
          <w:rFonts w:asciiTheme="minorBidi" w:hAnsiTheme="minorBidi" w:cstheme="minorBidi"/>
          <w:color w:val="4F81BD" w:themeColor="accent1"/>
          <w:sz w:val="28"/>
          <w:szCs w:val="20"/>
        </w:rPr>
        <w:lastRenderedPageBreak/>
        <w:t>OBJECTIF DU DOCUMENT</w:t>
      </w:r>
      <w:bookmarkEnd w:id="0"/>
      <w:r w:rsidRPr="00790ED1">
        <w:rPr>
          <w:rFonts w:asciiTheme="minorBidi" w:hAnsiTheme="minorBidi" w:cstheme="minorBidi"/>
          <w:color w:val="4F81BD" w:themeColor="accent1"/>
          <w:sz w:val="28"/>
          <w:szCs w:val="20"/>
        </w:rPr>
        <w:tab/>
      </w:r>
    </w:p>
    <w:p w:rsidR="00B60B8A" w:rsidRPr="001F163D" w:rsidRDefault="00FC3925" w:rsidP="001F163D">
      <w:pPr>
        <w:pStyle w:val="Default"/>
        <w:spacing w:before="120" w:after="120" w:line="360" w:lineRule="auto"/>
        <w:ind w:left="360"/>
        <w:jc w:val="both"/>
        <w:rPr>
          <w:rFonts w:asciiTheme="minorBidi" w:hAnsiTheme="minorBidi" w:cstheme="minorBidi"/>
          <w:color w:val="auto"/>
          <w:szCs w:val="18"/>
        </w:rPr>
      </w:pPr>
      <w:r>
        <w:rPr>
          <w:rFonts w:asciiTheme="minorBidi" w:hAnsiTheme="minorBidi" w:cstheme="minorBidi"/>
          <w:color w:val="auto"/>
          <w:szCs w:val="18"/>
        </w:rPr>
        <w:t>Ce document va en effet présenter le processus de la création d’un mini projet JEE.</w:t>
      </w:r>
    </w:p>
    <w:p w:rsidR="00484FE4" w:rsidRDefault="00224DCE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" w:name="_Toc502267556"/>
      <w:r>
        <w:rPr>
          <w:rFonts w:asciiTheme="minorBidi" w:hAnsiTheme="minorBidi" w:cstheme="minorBidi"/>
          <w:color w:val="4F81BD" w:themeColor="accent1"/>
          <w:sz w:val="28"/>
          <w:szCs w:val="20"/>
        </w:rPr>
        <w:t>DESCRIPTION DU TRAVAIL A FAIRE</w:t>
      </w:r>
      <w:bookmarkEnd w:id="1"/>
    </w:p>
    <w:p w:rsidR="00790ED1" w:rsidRPr="00484FE4" w:rsidRDefault="00790ED1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2" w:name="_Toc502267557"/>
      <w:bookmarkStart w:id="3" w:name="_GoBack"/>
      <w:r w:rsidRPr="00484FE4">
        <w:rPr>
          <w:rFonts w:asciiTheme="minorBidi" w:hAnsiTheme="minorBidi" w:cstheme="minorBidi"/>
          <w:color w:val="76923C" w:themeColor="accent3" w:themeShade="BF"/>
          <w:sz w:val="28"/>
          <w:szCs w:val="20"/>
        </w:rPr>
        <w:t>Sujet du projet</w:t>
      </w:r>
      <w:bookmarkEnd w:id="2"/>
    </w:p>
    <w:p w:rsidR="009D4149" w:rsidRPr="009D4149" w:rsidRDefault="009D4149" w:rsidP="009D4149">
      <w:pPr>
        <w:pStyle w:val="Default"/>
        <w:jc w:val="both"/>
        <w:rPr>
          <w:rFonts w:ascii="Franklin Gothic Book" w:eastAsiaTheme="minorEastAsia" w:hAnsi="Franklin Gothic Book" w:cs="Franklin Gothic Book"/>
        </w:rPr>
      </w:pPr>
      <w:bookmarkStart w:id="4" w:name="_Toc502267559"/>
      <w:bookmarkEnd w:id="3"/>
      <w:r>
        <w:rPr>
          <w:rFonts w:asciiTheme="minorBidi" w:hAnsiTheme="minorBidi" w:cstheme="minorBidi"/>
          <w:color w:val="auto"/>
          <w:szCs w:val="18"/>
        </w:rPr>
        <w:t xml:space="preserve">   Ce travail va permettre de  définir </w:t>
      </w:r>
      <w:r w:rsidRPr="009D4149">
        <w:rPr>
          <w:rFonts w:asciiTheme="minorBidi" w:eastAsiaTheme="minorEastAsia" w:hAnsiTheme="minorBidi" w:cstheme="minorBidi"/>
        </w:rPr>
        <w:t xml:space="preserve">un  </w:t>
      </w:r>
      <w:r>
        <w:rPr>
          <w:rFonts w:asciiTheme="minorBidi" w:eastAsiaTheme="minorEastAsia" w:hAnsiTheme="minorBidi" w:cstheme="minorBidi"/>
        </w:rPr>
        <w:t>s</w:t>
      </w:r>
      <w:r w:rsidRPr="009D4149">
        <w:rPr>
          <w:rFonts w:asciiTheme="minorBidi" w:eastAsiaTheme="minorEastAsia" w:hAnsiTheme="minorBidi" w:cstheme="minorBidi"/>
        </w:rPr>
        <w:t>ystème de rating automatique des destinations touristiques à base d’un analyseur de sentiments</w:t>
      </w:r>
      <w:r w:rsidRPr="009D4149">
        <w:rPr>
          <w:rFonts w:asciiTheme="minorBidi" w:hAnsiTheme="minorBidi" w:cstheme="minorBidi"/>
          <w:color w:val="auto"/>
        </w:rPr>
        <w:t>.</w:t>
      </w:r>
    </w:p>
    <w:p w:rsidR="00484FE4" w:rsidRDefault="00224DCE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r w:rsidRPr="00484FE4">
        <w:rPr>
          <w:rFonts w:asciiTheme="minorBidi" w:hAnsiTheme="minorBidi" w:cstheme="minorBidi"/>
          <w:color w:val="4F81BD" w:themeColor="accent1"/>
          <w:sz w:val="28"/>
          <w:szCs w:val="20"/>
        </w:rPr>
        <w:t>ENVIRONNEMENT DE TRAVAIL</w:t>
      </w:r>
      <w:bookmarkEnd w:id="4"/>
    </w:p>
    <w:p w:rsidR="00484FE4" w:rsidRPr="00484FE4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5" w:name="_Toc502267560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Logiciels de développement</w:t>
      </w:r>
      <w:bookmarkEnd w:id="5"/>
    </w:p>
    <w:p w:rsidR="00484FE4" w:rsidRPr="00E92855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6" w:name="_Toc502267561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O</w:t>
      </w:r>
      <w:r w:rsidR="007348BC">
        <w:rPr>
          <w:rFonts w:asciiTheme="minorBidi" w:hAnsiTheme="minorBidi" w:cstheme="minorBidi"/>
          <w:color w:val="76923C" w:themeColor="accent3" w:themeShade="BF"/>
          <w:sz w:val="28"/>
          <w:szCs w:val="20"/>
        </w:rPr>
        <w:t xml:space="preserve">utils, API et Framework </w:t>
      </w:r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utilisés</w:t>
      </w:r>
      <w:bookmarkEnd w:id="6"/>
    </w:p>
    <w:p w:rsidR="00E92855" w:rsidRPr="00484FE4" w:rsidRDefault="00E92855" w:rsidP="00E92855">
      <w:pPr>
        <w:pStyle w:val="Default"/>
        <w:spacing w:before="120" w:after="120" w:line="360" w:lineRule="auto"/>
        <w:ind w:left="1146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r>
        <w:rPr>
          <w:rFonts w:asciiTheme="minorBidi" w:hAnsiTheme="minorBidi" w:cstheme="minorBidi"/>
          <w:color w:val="auto"/>
          <w:szCs w:val="18"/>
        </w:rPr>
        <w:t>Pour ce faire, on a utilisé l'IDE Eclipse</w:t>
      </w:r>
      <w:r w:rsidR="00F44C83">
        <w:rPr>
          <w:rFonts w:asciiTheme="minorBidi" w:hAnsiTheme="minorBidi" w:cstheme="minorBidi"/>
          <w:color w:val="auto"/>
          <w:szCs w:val="18"/>
        </w:rPr>
        <w:t>, installer les dépendances Maven, configuration Hibernate.</w:t>
      </w:r>
    </w:p>
    <w:p w:rsidR="00224DCE" w:rsidRDefault="00224DCE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7" w:name="_Toc502267562"/>
      <w:r w:rsidRPr="00484FE4">
        <w:rPr>
          <w:rFonts w:asciiTheme="minorBidi" w:hAnsiTheme="minorBidi" w:cstheme="minorBidi"/>
          <w:color w:val="4F81BD" w:themeColor="accent1"/>
          <w:sz w:val="28"/>
          <w:szCs w:val="20"/>
        </w:rPr>
        <w:t>PLANNING DU PROJET ET AFFECTATION DES TACHES</w:t>
      </w:r>
      <w:bookmarkEnd w:id="7"/>
    </w:p>
    <w:p w:rsidR="00484FE4" w:rsidRPr="00484FE4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8" w:name="_Toc502267563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Planning initial</w:t>
      </w:r>
      <w:bookmarkEnd w:id="8"/>
    </w:p>
    <w:p w:rsidR="00484FE4" w:rsidRPr="00484FE4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9" w:name="_Toc502267564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Planning ajusté</w:t>
      </w:r>
      <w:bookmarkEnd w:id="9"/>
    </w:p>
    <w:p w:rsidR="00484FE4" w:rsidRPr="00484FE4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0" w:name="_Toc502267565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Affectation des tâches</w:t>
      </w:r>
      <w:bookmarkEnd w:id="10"/>
    </w:p>
    <w:p w:rsidR="00224DCE" w:rsidRDefault="00224DCE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1" w:name="_Toc502267566"/>
      <w:r>
        <w:rPr>
          <w:rFonts w:asciiTheme="minorBidi" w:hAnsiTheme="minorBidi" w:cstheme="minorBidi"/>
          <w:color w:val="4F81BD" w:themeColor="accent1"/>
          <w:sz w:val="28"/>
          <w:szCs w:val="20"/>
        </w:rPr>
        <w:t>DESCRIPTION DU TRAVAIL REALISE</w:t>
      </w:r>
      <w:bookmarkEnd w:id="11"/>
    </w:p>
    <w:p w:rsidR="00E92855" w:rsidRDefault="00484FE4" w:rsidP="00E92855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2" w:name="_Toc502267567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Conception</w:t>
      </w:r>
      <w:bookmarkEnd w:id="12"/>
      <w:r w:rsidR="00E92855">
        <w:rPr>
          <w:rFonts w:asciiTheme="minorBidi" w:hAnsiTheme="minorBidi" w:cstheme="minorBidi"/>
          <w:color w:val="76923C" w:themeColor="accent3" w:themeShade="BF"/>
          <w:sz w:val="28"/>
          <w:szCs w:val="20"/>
        </w:rPr>
        <w:t xml:space="preserve"> </w:t>
      </w:r>
      <w:r w:rsidR="007348BC">
        <w:rPr>
          <w:rFonts w:asciiTheme="minorBidi" w:hAnsiTheme="minorBidi" w:cstheme="minorBidi"/>
          <w:color w:val="76923C" w:themeColor="accent3" w:themeShade="BF"/>
          <w:sz w:val="28"/>
          <w:szCs w:val="20"/>
        </w:rPr>
        <w:t>et architecture</w:t>
      </w:r>
    </w:p>
    <w:p w:rsidR="00E92855" w:rsidRPr="00E92855" w:rsidRDefault="00E92855" w:rsidP="00E92855">
      <w:pPr>
        <w:pStyle w:val="Default"/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000000" w:themeColor="text1"/>
          <w:sz w:val="28"/>
          <w:szCs w:val="20"/>
        </w:rPr>
      </w:pPr>
      <w:r w:rsidRPr="00E92855">
        <w:rPr>
          <w:rFonts w:asciiTheme="minorBidi" w:hAnsiTheme="minorBidi" w:cstheme="minorBidi"/>
          <w:color w:val="000000" w:themeColor="text1"/>
          <w:sz w:val="28"/>
          <w:szCs w:val="20"/>
        </w:rPr>
        <w:t>le</w:t>
      </w:r>
      <w:r>
        <w:rPr>
          <w:rFonts w:asciiTheme="minorBidi" w:hAnsiTheme="minorBidi" w:cstheme="minorBidi"/>
          <w:color w:val="000000" w:themeColor="text1"/>
          <w:sz w:val="28"/>
          <w:szCs w:val="20"/>
        </w:rPr>
        <w:t xml:space="preserve"> diagramme de cas d'utilisateur permet de cerner les besoins du clients, ainsi que décrire les fonctionnalités de l'application. </w:t>
      </w:r>
    </w:p>
    <w:p w:rsidR="00E92855" w:rsidRPr="00484FE4" w:rsidRDefault="00E92855" w:rsidP="00E92855">
      <w:pPr>
        <w:pStyle w:val="Default"/>
        <w:spacing w:before="120" w:after="120" w:line="360" w:lineRule="auto"/>
        <w:ind w:left="1146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r>
        <w:rPr>
          <w:rFonts w:asciiTheme="minorBidi" w:hAnsiTheme="minorBidi" w:cstheme="minorBidi"/>
          <w:noProof/>
          <w:color w:val="4F81BD" w:themeColor="accent1"/>
          <w:sz w:val="28"/>
          <w:szCs w:val="20"/>
        </w:rPr>
        <w:lastRenderedPageBreak/>
        <w:drawing>
          <wp:inline distT="0" distB="0" distL="0" distR="0">
            <wp:extent cx="3740963" cy="2239526"/>
            <wp:effectExtent l="19050" t="0" r="0" b="0"/>
            <wp:docPr id="2" name="Image 1" descr="C:\Users\dell\Desktop\usecasanalysesentim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secasanalysesentiman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30" cy="22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E4" w:rsidRPr="00E92855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3" w:name="_Toc502267568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Présentation du travail réalisé</w:t>
      </w:r>
      <w:bookmarkEnd w:id="13"/>
    </w:p>
    <w:p w:rsidR="00E92855" w:rsidRDefault="00E92855" w:rsidP="00E92855">
      <w:pPr>
        <w:pStyle w:val="Default"/>
        <w:spacing w:before="120" w:after="120" w:line="360" w:lineRule="auto"/>
        <w:ind w:left="360"/>
        <w:outlineLvl w:val="0"/>
        <w:rPr>
          <w:rFonts w:asciiTheme="minorBidi" w:hAnsiTheme="minorBidi" w:cstheme="minorBidi"/>
          <w:color w:val="auto"/>
          <w:szCs w:val="18"/>
        </w:rPr>
      </w:pPr>
      <w:r>
        <w:rPr>
          <w:rFonts w:asciiTheme="minorBidi" w:hAnsiTheme="minorBidi" w:cstheme="minorBidi"/>
          <w:color w:val="auto"/>
          <w:szCs w:val="18"/>
        </w:rPr>
        <w:t xml:space="preserve">Le travail réalisé a pour but de : </w:t>
      </w:r>
    </w:p>
    <w:p w:rsidR="00E92855" w:rsidRDefault="00E92855" w:rsidP="00E92855">
      <w:pPr>
        <w:pStyle w:val="Default"/>
        <w:numPr>
          <w:ilvl w:val="0"/>
          <w:numId w:val="16"/>
        </w:numPr>
        <w:spacing w:before="120" w:after="120" w:line="360" w:lineRule="auto"/>
        <w:outlineLvl w:val="0"/>
        <w:rPr>
          <w:rFonts w:asciiTheme="minorBidi" w:hAnsiTheme="minorBidi" w:cstheme="minorBidi"/>
          <w:color w:val="auto"/>
          <w:szCs w:val="18"/>
        </w:rPr>
      </w:pPr>
      <w:r>
        <w:rPr>
          <w:rFonts w:asciiTheme="minorBidi" w:hAnsiTheme="minorBidi" w:cstheme="minorBidi"/>
          <w:color w:val="auto"/>
          <w:szCs w:val="18"/>
        </w:rPr>
        <w:t>un utilisateur peut consulter la liste des catalogues de destination.</w:t>
      </w:r>
    </w:p>
    <w:p w:rsidR="00E92855" w:rsidRDefault="00E92855" w:rsidP="00E92855">
      <w:pPr>
        <w:pStyle w:val="Default"/>
        <w:numPr>
          <w:ilvl w:val="0"/>
          <w:numId w:val="16"/>
        </w:numPr>
        <w:spacing w:before="120" w:after="120" w:line="360" w:lineRule="auto"/>
        <w:outlineLvl w:val="0"/>
        <w:rPr>
          <w:rFonts w:asciiTheme="minorBidi" w:hAnsiTheme="minorBidi" w:cstheme="minorBidi"/>
          <w:color w:val="auto"/>
          <w:szCs w:val="18"/>
        </w:rPr>
      </w:pPr>
      <w:r>
        <w:rPr>
          <w:rFonts w:asciiTheme="minorBidi" w:hAnsiTheme="minorBidi" w:cstheme="minorBidi"/>
          <w:color w:val="auto"/>
          <w:szCs w:val="18"/>
        </w:rPr>
        <w:t>un client ajout un commentaire.</w:t>
      </w:r>
    </w:p>
    <w:p w:rsidR="00E92855" w:rsidRPr="00E92855" w:rsidRDefault="00E92855" w:rsidP="00E92855">
      <w:pPr>
        <w:pStyle w:val="Default"/>
        <w:numPr>
          <w:ilvl w:val="0"/>
          <w:numId w:val="16"/>
        </w:numPr>
        <w:spacing w:before="120" w:after="120" w:line="360" w:lineRule="auto"/>
        <w:outlineLvl w:val="0"/>
        <w:rPr>
          <w:rFonts w:asciiTheme="minorBidi" w:hAnsiTheme="minorBidi" w:cstheme="minorBidi"/>
          <w:color w:val="auto"/>
          <w:szCs w:val="18"/>
        </w:rPr>
      </w:pPr>
      <w:r>
        <w:rPr>
          <w:rFonts w:asciiTheme="minorBidi" w:hAnsiTheme="minorBidi" w:cstheme="minorBidi"/>
          <w:color w:val="auto"/>
          <w:szCs w:val="18"/>
        </w:rPr>
        <w:t>un administrateur effectue les différents de gestion.</w:t>
      </w:r>
    </w:p>
    <w:p w:rsidR="00E92855" w:rsidRPr="00E92855" w:rsidRDefault="00E92855" w:rsidP="00E92855">
      <w:pPr>
        <w:pStyle w:val="Default"/>
        <w:numPr>
          <w:ilvl w:val="0"/>
          <w:numId w:val="16"/>
        </w:numPr>
        <w:spacing w:before="120" w:after="120" w:line="360" w:lineRule="auto"/>
        <w:outlineLvl w:val="0"/>
        <w:rPr>
          <w:rFonts w:asciiTheme="minorBidi" w:hAnsiTheme="minorBidi" w:cstheme="minorBidi"/>
          <w:color w:val="auto"/>
          <w:sz w:val="28"/>
          <w:szCs w:val="20"/>
        </w:rPr>
      </w:pPr>
      <w:r w:rsidRPr="00E92855">
        <w:rPr>
          <w:rFonts w:asciiTheme="minorBidi" w:eastAsiaTheme="minorEastAsia" w:hAnsiTheme="minorBidi" w:cstheme="minorBidi"/>
          <w:sz w:val="28"/>
          <w:szCs w:val="28"/>
        </w:rPr>
        <w:t xml:space="preserve"> </w:t>
      </w:r>
      <w:r w:rsidRPr="00E92855">
        <w:rPr>
          <w:rFonts w:asciiTheme="minorBidi" w:eastAsiaTheme="minorEastAsia" w:hAnsiTheme="minorBidi" w:cstheme="minorBidi"/>
        </w:rPr>
        <w:t>analyse les sentiments en se basant sur les commentaires des clients.</w:t>
      </w:r>
    </w:p>
    <w:p w:rsidR="00E92855" w:rsidRPr="00484FE4" w:rsidRDefault="00E92855" w:rsidP="00E92855">
      <w:pPr>
        <w:pStyle w:val="Default"/>
        <w:spacing w:before="120" w:after="120" w:line="360" w:lineRule="auto"/>
        <w:ind w:left="1146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</w:p>
    <w:p w:rsidR="00484FE4" w:rsidRPr="00FE3DAF" w:rsidRDefault="00484FE4" w:rsidP="00484FE4">
      <w:pPr>
        <w:pStyle w:val="Default"/>
        <w:numPr>
          <w:ilvl w:val="1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4" w:name="_Toc502267569"/>
      <w:r>
        <w:rPr>
          <w:rFonts w:asciiTheme="minorBidi" w:hAnsiTheme="minorBidi" w:cstheme="minorBidi"/>
          <w:color w:val="76923C" w:themeColor="accent3" w:themeShade="BF"/>
          <w:sz w:val="28"/>
          <w:szCs w:val="20"/>
        </w:rPr>
        <w:t>Présentation du reste à faire</w:t>
      </w:r>
      <w:bookmarkEnd w:id="14"/>
    </w:p>
    <w:p w:rsidR="00FE3DAF" w:rsidRPr="00FE3DAF" w:rsidRDefault="00FE3DAF" w:rsidP="00FE3DAF">
      <w:pPr>
        <w:pStyle w:val="Default"/>
        <w:numPr>
          <w:ilvl w:val="0"/>
          <w:numId w:val="17"/>
        </w:numPr>
        <w:spacing w:before="120" w:after="120" w:line="360" w:lineRule="auto"/>
        <w:ind w:left="993" w:hanging="142"/>
        <w:jc w:val="both"/>
        <w:outlineLvl w:val="0"/>
        <w:rPr>
          <w:rFonts w:asciiTheme="minorBidi" w:hAnsiTheme="minorBidi" w:cstheme="minorBidi"/>
          <w:color w:val="000000" w:themeColor="text1"/>
          <w:sz w:val="28"/>
          <w:szCs w:val="20"/>
        </w:rPr>
      </w:pPr>
      <w:r w:rsidRPr="00FE3DAF">
        <w:rPr>
          <w:rFonts w:asciiTheme="minorBidi" w:hAnsiTheme="minorBidi" w:cstheme="minorBidi"/>
          <w:color w:val="000000" w:themeColor="text1"/>
          <w:sz w:val="28"/>
          <w:szCs w:val="20"/>
        </w:rPr>
        <w:t>Authentification</w:t>
      </w:r>
    </w:p>
    <w:p w:rsidR="00FE3DAF" w:rsidRPr="00FE3DAF" w:rsidRDefault="00FE3DAF" w:rsidP="00FE3DAF">
      <w:pPr>
        <w:pStyle w:val="Default"/>
        <w:numPr>
          <w:ilvl w:val="0"/>
          <w:numId w:val="17"/>
        </w:numPr>
        <w:spacing w:before="120" w:after="120" w:line="360" w:lineRule="auto"/>
        <w:ind w:left="993" w:hanging="142"/>
        <w:jc w:val="both"/>
        <w:outlineLvl w:val="0"/>
        <w:rPr>
          <w:rFonts w:asciiTheme="minorBidi" w:hAnsiTheme="minorBidi" w:cstheme="minorBidi"/>
          <w:color w:val="000000" w:themeColor="text1"/>
          <w:sz w:val="28"/>
          <w:szCs w:val="20"/>
        </w:rPr>
      </w:pPr>
      <w:r w:rsidRPr="00FE3DAF">
        <w:rPr>
          <w:rFonts w:asciiTheme="minorBidi" w:hAnsiTheme="minorBidi" w:cstheme="minorBidi"/>
          <w:color w:val="000000" w:themeColor="text1"/>
          <w:sz w:val="28"/>
          <w:szCs w:val="20"/>
        </w:rPr>
        <w:t>certains tâ</w:t>
      </w:r>
      <w:r>
        <w:rPr>
          <w:rFonts w:asciiTheme="minorBidi" w:hAnsiTheme="minorBidi" w:cstheme="minorBidi"/>
          <w:color w:val="000000" w:themeColor="text1"/>
          <w:sz w:val="28"/>
          <w:szCs w:val="20"/>
        </w:rPr>
        <w:t>c</w:t>
      </w:r>
      <w:r w:rsidRPr="00FE3DAF">
        <w:rPr>
          <w:rFonts w:asciiTheme="minorBidi" w:hAnsiTheme="minorBidi" w:cstheme="minorBidi"/>
          <w:color w:val="000000" w:themeColor="text1"/>
          <w:sz w:val="28"/>
          <w:szCs w:val="20"/>
        </w:rPr>
        <w:t>hes concernant stocker les images dans la base de donnée.</w:t>
      </w:r>
    </w:p>
    <w:p w:rsidR="00224DCE" w:rsidRDefault="00224DCE" w:rsidP="00484FE4">
      <w:pPr>
        <w:pStyle w:val="Default"/>
        <w:numPr>
          <w:ilvl w:val="0"/>
          <w:numId w:val="12"/>
        </w:numPr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  <w:bookmarkStart w:id="15" w:name="_Toc502267570"/>
      <w:r>
        <w:rPr>
          <w:rFonts w:asciiTheme="minorBidi" w:hAnsiTheme="minorBidi" w:cstheme="minorBidi"/>
          <w:color w:val="4F81BD" w:themeColor="accent1"/>
          <w:sz w:val="28"/>
          <w:szCs w:val="20"/>
        </w:rPr>
        <w:t>CONCLUSION ET PERSPECTIVE</w:t>
      </w:r>
      <w:bookmarkEnd w:id="15"/>
    </w:p>
    <w:p w:rsidR="00A25440" w:rsidRPr="00A25440" w:rsidRDefault="004D737E" w:rsidP="00A25440">
      <w:pPr>
        <w:pStyle w:val="Default"/>
        <w:spacing w:before="120" w:after="120" w:line="360" w:lineRule="auto"/>
        <w:ind w:left="360"/>
        <w:jc w:val="both"/>
        <w:outlineLvl w:val="0"/>
        <w:rPr>
          <w:rFonts w:asciiTheme="minorBidi" w:hAnsiTheme="minorBidi" w:cstheme="minorBidi"/>
          <w:color w:val="000000" w:themeColor="text1"/>
          <w:sz w:val="28"/>
          <w:szCs w:val="20"/>
        </w:rPr>
      </w:pPr>
      <w:r>
        <w:rPr>
          <w:rFonts w:asciiTheme="minorBidi" w:hAnsiTheme="minorBidi" w:cstheme="minorBidi"/>
          <w:color w:val="000000" w:themeColor="text1"/>
          <w:sz w:val="28"/>
          <w:szCs w:val="20"/>
        </w:rPr>
        <w:t xml:space="preserve">   E</w:t>
      </w:r>
      <w:r w:rsidR="00A25440" w:rsidRPr="00A25440">
        <w:rPr>
          <w:rFonts w:asciiTheme="minorBidi" w:hAnsiTheme="minorBidi" w:cstheme="minorBidi"/>
          <w:color w:val="000000" w:themeColor="text1"/>
          <w:sz w:val="28"/>
          <w:szCs w:val="20"/>
        </w:rPr>
        <w:t>n effet</w:t>
      </w:r>
      <w:r>
        <w:rPr>
          <w:rFonts w:asciiTheme="minorBidi" w:hAnsiTheme="minorBidi" w:cstheme="minorBidi"/>
          <w:color w:val="000000" w:themeColor="text1"/>
          <w:sz w:val="28"/>
          <w:szCs w:val="20"/>
        </w:rPr>
        <w:t>,</w:t>
      </w:r>
      <w:r w:rsidR="00A25440" w:rsidRPr="00A25440">
        <w:rPr>
          <w:rFonts w:asciiTheme="minorBidi" w:hAnsiTheme="minorBidi" w:cstheme="minorBidi"/>
          <w:color w:val="000000" w:themeColor="text1"/>
          <w:sz w:val="28"/>
          <w:szCs w:val="20"/>
        </w:rPr>
        <w:t xml:space="preserve"> on a basé sur le projet publié sur github, on a arrivée à corriger les problèmes au niveau de configuration, on a pu d'exécuter certains actions contenant dans le projet</w:t>
      </w:r>
      <w:r w:rsidR="00A25440">
        <w:rPr>
          <w:rFonts w:asciiTheme="minorBidi" w:hAnsiTheme="minorBidi" w:cstheme="minorBidi"/>
          <w:color w:val="000000" w:themeColor="text1"/>
          <w:sz w:val="28"/>
          <w:szCs w:val="20"/>
        </w:rPr>
        <w:t>.</w:t>
      </w:r>
    </w:p>
    <w:p w:rsidR="00224DCE" w:rsidRPr="00967A73" w:rsidRDefault="00224DCE" w:rsidP="00224DCE">
      <w:pPr>
        <w:pStyle w:val="Default"/>
        <w:spacing w:before="120" w:after="120" w:line="360" w:lineRule="auto"/>
        <w:jc w:val="both"/>
        <w:outlineLvl w:val="0"/>
        <w:rPr>
          <w:rFonts w:asciiTheme="minorBidi" w:hAnsiTheme="minorBidi" w:cstheme="minorBidi"/>
          <w:color w:val="4F81BD" w:themeColor="accent1"/>
          <w:sz w:val="28"/>
          <w:szCs w:val="20"/>
        </w:rPr>
      </w:pPr>
    </w:p>
    <w:sectPr w:rsidR="00224DCE" w:rsidRPr="00967A73" w:rsidSect="0027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07" w:rsidRDefault="00742207">
      <w:pPr>
        <w:spacing w:after="0" w:line="240" w:lineRule="auto"/>
      </w:pPr>
      <w:r>
        <w:separator/>
      </w:r>
    </w:p>
  </w:endnote>
  <w:endnote w:type="continuationSeparator" w:id="1">
    <w:p w:rsidR="00742207" w:rsidRDefault="0074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DA" w:rsidRDefault="00296DA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442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42DA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C442DA" w:rsidRDefault="00C442D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753986"/>
      <w:docPartObj>
        <w:docPartGallery w:val="Page Numbers (Bottom of Page)"/>
        <w:docPartUnique/>
      </w:docPartObj>
    </w:sdtPr>
    <w:sdtContent>
      <w:p w:rsidR="00C442DA" w:rsidRPr="006A4650" w:rsidRDefault="00296DA1" w:rsidP="00224DCE">
        <w:pPr>
          <w:pStyle w:val="Pieddepage"/>
          <w:pBdr>
            <w:top w:val="single" w:sz="4" w:space="1" w:color="A5A5A5" w:themeColor="background1" w:themeShade="A5"/>
          </w:pBdr>
          <w:rPr>
            <w:color w:val="808080" w:themeColor="background1" w:themeShade="80"/>
          </w:rPr>
        </w:pPr>
        <w:sdt>
          <w:sdtPr>
            <w:rPr>
              <w:rFonts w:ascii="Arial" w:hAnsi="Arial" w:cs="Arial"/>
              <w:color w:val="AAAAAA"/>
              <w:sz w:val="18"/>
              <w:szCs w:val="14"/>
              <w:shd w:val="clear" w:color="auto" w:fill="FFFFFF"/>
            </w:rPr>
            <w:alias w:val="Adresse"/>
            <w:id w:val="1084487108"/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Content>
            <w:r w:rsidR="00224DCE">
              <w:rPr>
                <w:rFonts w:ascii="Arial" w:hAnsi="Arial" w:cs="Arial"/>
                <w:color w:val="AAAAAA"/>
                <w:sz w:val="18"/>
                <w:szCs w:val="14"/>
                <w:shd w:val="clear" w:color="auto" w:fill="FFFFFF"/>
              </w:rPr>
              <w:t>Ecole Nationale des Sciences Appliquées Al Hoceima</w:t>
            </w:r>
          </w:sdtContent>
        </w:sdt>
      </w:p>
      <w:p w:rsidR="00C442DA" w:rsidRDefault="00224DCE" w:rsidP="00224DCE">
        <w:pPr>
          <w:pStyle w:val="Pieddepage"/>
          <w:tabs>
            <w:tab w:val="left" w:pos="1613"/>
          </w:tabs>
        </w:pPr>
        <w:r>
          <w:tab/>
        </w:r>
        <w:r>
          <w:tab/>
        </w:r>
        <w:r>
          <w:tab/>
        </w:r>
        <w:r w:rsidR="00C442DA">
          <w:br/>
        </w:r>
        <w:r w:rsidR="00296DA1">
          <w:fldChar w:fldCharType="begin"/>
        </w:r>
        <w:r w:rsidR="00C442DA">
          <w:instrText>PAGE   \* MERGEFORMAT</w:instrText>
        </w:r>
        <w:r w:rsidR="00296DA1">
          <w:fldChar w:fldCharType="separate"/>
        </w:r>
        <w:r w:rsidR="00FE3DAF">
          <w:rPr>
            <w:noProof/>
          </w:rPr>
          <w:t>5</w:t>
        </w:r>
        <w:r w:rsidR="00296DA1">
          <w:fldChar w:fldCharType="end"/>
        </w:r>
      </w:p>
    </w:sdtContent>
  </w:sdt>
  <w:p w:rsidR="00C442DA" w:rsidRDefault="00C442DA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88" w:rsidRPr="00CD3A88" w:rsidRDefault="00CD3A88" w:rsidP="00CD3A88">
    <w:pPr>
      <w:tabs>
        <w:tab w:val="left" w:pos="2482"/>
      </w:tabs>
      <w:spacing w:after="0"/>
      <w:ind w:left="70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Année universitaire 2017/2018</w:t>
    </w:r>
  </w:p>
  <w:p w:rsidR="00C442DA" w:rsidRDefault="00C442DA">
    <w:pPr>
      <w:pStyle w:val="Pieddepage"/>
      <w:jc w:val="center"/>
    </w:pPr>
  </w:p>
  <w:p w:rsidR="00C442DA" w:rsidRDefault="00C442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07" w:rsidRDefault="00742207">
      <w:pPr>
        <w:spacing w:after="0" w:line="240" w:lineRule="auto"/>
      </w:pPr>
      <w:r>
        <w:separator/>
      </w:r>
    </w:p>
  </w:footnote>
  <w:footnote w:type="continuationSeparator" w:id="1">
    <w:p w:rsidR="00742207" w:rsidRDefault="0074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50778"/>
      <w:docPartObj>
        <w:docPartGallery w:val="Page Numbers (Top of Page)"/>
        <w:docPartUnique/>
      </w:docPartObj>
    </w:sdtPr>
    <w:sdtContent>
      <w:p w:rsidR="00C442DA" w:rsidRDefault="00C442DA" w:rsidP="00BE06C2">
        <w:pPr>
          <w:pStyle w:val="En-tte"/>
          <w:jc w:val="right"/>
        </w:pPr>
      </w:p>
      <w:tbl>
        <w:tblPr>
          <w:tblW w:w="10349" w:type="dxa"/>
          <w:tblInd w:w="-318" w:type="dxa"/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  <w:tblLayout w:type="fixed"/>
          <w:tblLook w:val="00A0"/>
        </w:tblPr>
        <w:tblGrid>
          <w:gridCol w:w="10349"/>
        </w:tblGrid>
        <w:tr w:rsidR="00C442DA" w:rsidTr="00A01407">
          <w:trPr>
            <w:cantSplit/>
          </w:trPr>
          <w:tc>
            <w:tcPr>
              <w:tcW w:w="10349" w:type="dxa"/>
              <w:vAlign w:val="center"/>
            </w:tcPr>
            <w:p w:rsidR="00CD3A88" w:rsidRPr="008E0BB5" w:rsidRDefault="005035C3" w:rsidP="00DF0548">
              <w:pPr>
                <w:pStyle w:val="SLBTitreDocument"/>
                <w:spacing w:before="0" w:after="0"/>
                <w:rPr>
                  <w:b w:val="0"/>
                  <w:bCs w:val="0"/>
                  <w:sz w:val="20"/>
                  <w:szCs w:val="24"/>
                </w:rPr>
              </w:pPr>
              <w:r w:rsidRPr="005035C3">
                <w:rPr>
                  <w:b w:val="0"/>
                  <w:bCs w:val="0"/>
                  <w:sz w:val="20"/>
                  <w:szCs w:val="24"/>
                </w:rPr>
                <w:t>Mini-projet Technologies Web Java</w:t>
              </w:r>
              <w:r>
                <w:rPr>
                  <w:b w:val="0"/>
                  <w:bCs w:val="0"/>
                  <w:sz w:val="20"/>
                  <w:szCs w:val="24"/>
                </w:rPr>
                <w:t> </w:t>
              </w:r>
              <w:r w:rsidR="00CD3A88" w:rsidRPr="008E0BB5">
                <w:rPr>
                  <w:b w:val="0"/>
                  <w:bCs w:val="0"/>
                  <w:sz w:val="20"/>
                  <w:szCs w:val="24"/>
                </w:rPr>
                <w:t xml:space="preserve">: </w:t>
              </w:r>
              <w:r w:rsidRPr="005035C3">
                <w:rPr>
                  <w:b w:val="0"/>
                  <w:bCs w:val="0"/>
                  <w:sz w:val="20"/>
                  <w:szCs w:val="24"/>
                </w:rPr>
                <w:t>Système de rating automatique des destinations touristiques à base d’un analyseur de sentiments</w:t>
              </w:r>
            </w:p>
            <w:p w:rsidR="00C442DA" w:rsidRPr="008E0BB5" w:rsidRDefault="00C442DA" w:rsidP="00224DCE">
              <w:pPr>
                <w:pStyle w:val="SLBTitreDocument"/>
                <w:spacing w:before="0" w:after="0"/>
                <w:rPr>
                  <w:b w:val="0"/>
                  <w:bCs w:val="0"/>
                  <w:sz w:val="16"/>
                  <w:szCs w:val="16"/>
                </w:rPr>
              </w:pPr>
            </w:p>
          </w:tc>
        </w:tr>
      </w:tbl>
      <w:p w:rsidR="00C442DA" w:rsidRDefault="00296DA1">
        <w:pPr>
          <w:pStyle w:val="En-tte"/>
          <w:jc w:val="right"/>
        </w:pPr>
      </w:p>
    </w:sdtContent>
  </w:sdt>
  <w:p w:rsidR="00C442DA" w:rsidRDefault="00C442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387"/>
    <w:multiLevelType w:val="hybridMultilevel"/>
    <w:tmpl w:val="5B6465B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54529"/>
    <w:multiLevelType w:val="hybridMultilevel"/>
    <w:tmpl w:val="96D0120E"/>
    <w:lvl w:ilvl="0" w:tplc="103639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8B5E06"/>
    <w:multiLevelType w:val="hybridMultilevel"/>
    <w:tmpl w:val="9AF2B8B8"/>
    <w:lvl w:ilvl="0" w:tplc="9222B05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A178D"/>
    <w:multiLevelType w:val="hybridMultilevel"/>
    <w:tmpl w:val="E8C0BD4A"/>
    <w:lvl w:ilvl="0" w:tplc="0BE259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7AA"/>
    <w:multiLevelType w:val="hybridMultilevel"/>
    <w:tmpl w:val="102245CC"/>
    <w:lvl w:ilvl="0" w:tplc="8F7E53E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344C88"/>
    <w:multiLevelType w:val="hybridMultilevel"/>
    <w:tmpl w:val="703E6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05BD2"/>
    <w:multiLevelType w:val="hybridMultilevel"/>
    <w:tmpl w:val="97589E3E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3435213"/>
    <w:multiLevelType w:val="hybridMultilevel"/>
    <w:tmpl w:val="E4DC84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D19C0"/>
    <w:multiLevelType w:val="multilevel"/>
    <w:tmpl w:val="5C4A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9BBB59" w:themeColor="accent3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color w:val="9BBB59" w:themeColor="accent3"/>
      </w:rPr>
    </w:lvl>
    <w:lvl w:ilvl="3">
      <w:start w:val="1"/>
      <w:numFmt w:val="decimal"/>
      <w:isLgl/>
      <w:lvlText w:val="%1.%2.%3.%4."/>
      <w:lvlJc w:val="left"/>
      <w:pPr>
        <w:ind w:left="3456" w:hanging="1080"/>
      </w:pPr>
      <w:rPr>
        <w:rFonts w:hint="default"/>
        <w:color w:val="9BBB59" w:themeColor="accent3"/>
      </w:rPr>
    </w:lvl>
    <w:lvl w:ilvl="4">
      <w:start w:val="1"/>
      <w:numFmt w:val="decimal"/>
      <w:isLgl/>
      <w:lvlText w:val="%1.%2.%3.%4.%5."/>
      <w:lvlJc w:val="left"/>
      <w:pPr>
        <w:ind w:left="4608" w:hanging="1440"/>
      </w:pPr>
      <w:rPr>
        <w:rFonts w:hint="default"/>
        <w:color w:val="9BBB59" w:themeColor="accent3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9BBB59" w:themeColor="accent3"/>
      </w:rPr>
    </w:lvl>
    <w:lvl w:ilvl="6">
      <w:start w:val="1"/>
      <w:numFmt w:val="decimal"/>
      <w:isLgl/>
      <w:lvlText w:val="%1.%2.%3.%4.%5.%6.%7."/>
      <w:lvlJc w:val="left"/>
      <w:pPr>
        <w:ind w:left="6552" w:hanging="1800"/>
      </w:pPr>
      <w:rPr>
        <w:rFonts w:hint="default"/>
        <w:color w:val="9BBB59" w:themeColor="accent3"/>
      </w:rPr>
    </w:lvl>
    <w:lvl w:ilvl="7">
      <w:start w:val="1"/>
      <w:numFmt w:val="decimal"/>
      <w:isLgl/>
      <w:lvlText w:val="%1.%2.%3.%4.%5.%6.%7.%8."/>
      <w:lvlJc w:val="left"/>
      <w:pPr>
        <w:ind w:left="7704" w:hanging="2160"/>
      </w:pPr>
      <w:rPr>
        <w:rFonts w:hint="default"/>
        <w:color w:val="9BBB59" w:themeColor="accent3"/>
      </w:rPr>
    </w:lvl>
    <w:lvl w:ilvl="8">
      <w:start w:val="1"/>
      <w:numFmt w:val="decimal"/>
      <w:isLgl/>
      <w:lvlText w:val="%1.%2.%3.%4.%5.%6.%7.%8.%9."/>
      <w:lvlJc w:val="left"/>
      <w:pPr>
        <w:ind w:left="8496" w:hanging="2160"/>
      </w:pPr>
      <w:rPr>
        <w:rFonts w:hint="default"/>
        <w:color w:val="9BBB59" w:themeColor="accent3"/>
      </w:rPr>
    </w:lvl>
  </w:abstractNum>
  <w:abstractNum w:abstractNumId="9">
    <w:nsid w:val="3ED0707E"/>
    <w:multiLevelType w:val="hybridMultilevel"/>
    <w:tmpl w:val="E8CA2D08"/>
    <w:lvl w:ilvl="0" w:tplc="8F7E53EC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CE5DF2"/>
    <w:multiLevelType w:val="hybridMultilevel"/>
    <w:tmpl w:val="9F98F32C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44159C1"/>
    <w:multiLevelType w:val="multilevel"/>
    <w:tmpl w:val="8EDE4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FE6B3C"/>
    <w:multiLevelType w:val="hybridMultilevel"/>
    <w:tmpl w:val="5B6465B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463A79"/>
    <w:multiLevelType w:val="multilevel"/>
    <w:tmpl w:val="2BE690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4658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6F73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485E8A"/>
    <w:multiLevelType w:val="hybridMultilevel"/>
    <w:tmpl w:val="6170986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4801"/>
    <w:rsid w:val="00011CD6"/>
    <w:rsid w:val="00013374"/>
    <w:rsid w:val="00014D41"/>
    <w:rsid w:val="0001694D"/>
    <w:rsid w:val="00055316"/>
    <w:rsid w:val="00056772"/>
    <w:rsid w:val="000637A6"/>
    <w:rsid w:val="000679DE"/>
    <w:rsid w:val="00072D52"/>
    <w:rsid w:val="0007777D"/>
    <w:rsid w:val="000826B9"/>
    <w:rsid w:val="00083A1A"/>
    <w:rsid w:val="00083FF9"/>
    <w:rsid w:val="0009495A"/>
    <w:rsid w:val="000A2C27"/>
    <w:rsid w:val="000B03D5"/>
    <w:rsid w:val="000B6C86"/>
    <w:rsid w:val="000C481E"/>
    <w:rsid w:val="000D40BB"/>
    <w:rsid w:val="000D7FD5"/>
    <w:rsid w:val="000E03D3"/>
    <w:rsid w:val="000E0744"/>
    <w:rsid w:val="000E1A4C"/>
    <w:rsid w:val="000E255B"/>
    <w:rsid w:val="000E49C0"/>
    <w:rsid w:val="000E7630"/>
    <w:rsid w:val="000F09B0"/>
    <w:rsid w:val="000F1FE0"/>
    <w:rsid w:val="000F2E4F"/>
    <w:rsid w:val="000F370F"/>
    <w:rsid w:val="000F7A3C"/>
    <w:rsid w:val="001067EC"/>
    <w:rsid w:val="00110ACC"/>
    <w:rsid w:val="00117EF7"/>
    <w:rsid w:val="00136D6E"/>
    <w:rsid w:val="00137340"/>
    <w:rsid w:val="00141163"/>
    <w:rsid w:val="00144341"/>
    <w:rsid w:val="00153249"/>
    <w:rsid w:val="0016040A"/>
    <w:rsid w:val="00166528"/>
    <w:rsid w:val="001711CC"/>
    <w:rsid w:val="00171498"/>
    <w:rsid w:val="0017185F"/>
    <w:rsid w:val="0017714C"/>
    <w:rsid w:val="001807D8"/>
    <w:rsid w:val="0018269D"/>
    <w:rsid w:val="00182D91"/>
    <w:rsid w:val="0018580B"/>
    <w:rsid w:val="00187DDD"/>
    <w:rsid w:val="0019033E"/>
    <w:rsid w:val="0019073E"/>
    <w:rsid w:val="00190D0D"/>
    <w:rsid w:val="00196C89"/>
    <w:rsid w:val="001A6C26"/>
    <w:rsid w:val="001B413B"/>
    <w:rsid w:val="001C5081"/>
    <w:rsid w:val="001E4998"/>
    <w:rsid w:val="001E5F3A"/>
    <w:rsid w:val="001F163D"/>
    <w:rsid w:val="001F2851"/>
    <w:rsid w:val="001F68A2"/>
    <w:rsid w:val="0020565F"/>
    <w:rsid w:val="00223857"/>
    <w:rsid w:val="00224DCE"/>
    <w:rsid w:val="0023316E"/>
    <w:rsid w:val="00245942"/>
    <w:rsid w:val="002479A5"/>
    <w:rsid w:val="002521D3"/>
    <w:rsid w:val="002540A0"/>
    <w:rsid w:val="002543B9"/>
    <w:rsid w:val="00254CA1"/>
    <w:rsid w:val="00260B67"/>
    <w:rsid w:val="00260B8C"/>
    <w:rsid w:val="002631B2"/>
    <w:rsid w:val="0026680E"/>
    <w:rsid w:val="00275FEC"/>
    <w:rsid w:val="00276E81"/>
    <w:rsid w:val="0027703E"/>
    <w:rsid w:val="00290CC9"/>
    <w:rsid w:val="0029587B"/>
    <w:rsid w:val="00296DA1"/>
    <w:rsid w:val="002A06E5"/>
    <w:rsid w:val="002A096D"/>
    <w:rsid w:val="002A3807"/>
    <w:rsid w:val="002A7286"/>
    <w:rsid w:val="002B0801"/>
    <w:rsid w:val="002B4795"/>
    <w:rsid w:val="002B6678"/>
    <w:rsid w:val="002C26FA"/>
    <w:rsid w:val="002C3AB4"/>
    <w:rsid w:val="002D7B5C"/>
    <w:rsid w:val="002E0230"/>
    <w:rsid w:val="002E2C01"/>
    <w:rsid w:val="002F7047"/>
    <w:rsid w:val="00302E37"/>
    <w:rsid w:val="00314186"/>
    <w:rsid w:val="003164CB"/>
    <w:rsid w:val="00320E52"/>
    <w:rsid w:val="00321971"/>
    <w:rsid w:val="00325C55"/>
    <w:rsid w:val="00336971"/>
    <w:rsid w:val="00345312"/>
    <w:rsid w:val="00345F15"/>
    <w:rsid w:val="00347D49"/>
    <w:rsid w:val="003606C9"/>
    <w:rsid w:val="00366134"/>
    <w:rsid w:val="0036672A"/>
    <w:rsid w:val="00371A6E"/>
    <w:rsid w:val="00372CF5"/>
    <w:rsid w:val="003733CF"/>
    <w:rsid w:val="003A3EE6"/>
    <w:rsid w:val="003B0852"/>
    <w:rsid w:val="003B21B7"/>
    <w:rsid w:val="003B2F53"/>
    <w:rsid w:val="003B4242"/>
    <w:rsid w:val="003B5796"/>
    <w:rsid w:val="003C0149"/>
    <w:rsid w:val="003D4E52"/>
    <w:rsid w:val="003E4BEF"/>
    <w:rsid w:val="003E4F00"/>
    <w:rsid w:val="003E52B6"/>
    <w:rsid w:val="003F6B18"/>
    <w:rsid w:val="00402DC1"/>
    <w:rsid w:val="0041149C"/>
    <w:rsid w:val="0042076D"/>
    <w:rsid w:val="004260CB"/>
    <w:rsid w:val="00426D5D"/>
    <w:rsid w:val="004336DA"/>
    <w:rsid w:val="004348CA"/>
    <w:rsid w:val="00463E85"/>
    <w:rsid w:val="00472FDD"/>
    <w:rsid w:val="004731FB"/>
    <w:rsid w:val="00477AB0"/>
    <w:rsid w:val="00480F51"/>
    <w:rsid w:val="00481049"/>
    <w:rsid w:val="00483290"/>
    <w:rsid w:val="00484FE4"/>
    <w:rsid w:val="0048560E"/>
    <w:rsid w:val="00487610"/>
    <w:rsid w:val="004968C4"/>
    <w:rsid w:val="004A10D3"/>
    <w:rsid w:val="004A3605"/>
    <w:rsid w:val="004A37FB"/>
    <w:rsid w:val="004A63D0"/>
    <w:rsid w:val="004A6C6E"/>
    <w:rsid w:val="004B0933"/>
    <w:rsid w:val="004B1DF2"/>
    <w:rsid w:val="004B3F27"/>
    <w:rsid w:val="004B4364"/>
    <w:rsid w:val="004B4CEC"/>
    <w:rsid w:val="004C4AE3"/>
    <w:rsid w:val="004D737E"/>
    <w:rsid w:val="004E0C0A"/>
    <w:rsid w:val="004E40AD"/>
    <w:rsid w:val="004F6CAB"/>
    <w:rsid w:val="005035C3"/>
    <w:rsid w:val="0051000C"/>
    <w:rsid w:val="005120D9"/>
    <w:rsid w:val="005147C3"/>
    <w:rsid w:val="005152C3"/>
    <w:rsid w:val="00527DF9"/>
    <w:rsid w:val="00541BCD"/>
    <w:rsid w:val="00555199"/>
    <w:rsid w:val="00556BD1"/>
    <w:rsid w:val="00561042"/>
    <w:rsid w:val="0056776A"/>
    <w:rsid w:val="005678AB"/>
    <w:rsid w:val="0058221F"/>
    <w:rsid w:val="005851B4"/>
    <w:rsid w:val="0059290A"/>
    <w:rsid w:val="0059403D"/>
    <w:rsid w:val="00596734"/>
    <w:rsid w:val="005A128E"/>
    <w:rsid w:val="005A3B68"/>
    <w:rsid w:val="005B2700"/>
    <w:rsid w:val="005B35A4"/>
    <w:rsid w:val="005B40B4"/>
    <w:rsid w:val="005B56B3"/>
    <w:rsid w:val="005C04EE"/>
    <w:rsid w:val="005C1715"/>
    <w:rsid w:val="005C1DDA"/>
    <w:rsid w:val="005C5588"/>
    <w:rsid w:val="005E4A48"/>
    <w:rsid w:val="00604179"/>
    <w:rsid w:val="0060520C"/>
    <w:rsid w:val="0060714B"/>
    <w:rsid w:val="00612CFF"/>
    <w:rsid w:val="00624E6A"/>
    <w:rsid w:val="00626626"/>
    <w:rsid w:val="00643F51"/>
    <w:rsid w:val="0064434B"/>
    <w:rsid w:val="00652449"/>
    <w:rsid w:val="00652AC6"/>
    <w:rsid w:val="006549FC"/>
    <w:rsid w:val="00655934"/>
    <w:rsid w:val="00655FBF"/>
    <w:rsid w:val="006609E5"/>
    <w:rsid w:val="00660B24"/>
    <w:rsid w:val="00667457"/>
    <w:rsid w:val="00667A4D"/>
    <w:rsid w:val="00672519"/>
    <w:rsid w:val="00672CA7"/>
    <w:rsid w:val="006740D2"/>
    <w:rsid w:val="0067604B"/>
    <w:rsid w:val="0067742F"/>
    <w:rsid w:val="00680CEA"/>
    <w:rsid w:val="00690768"/>
    <w:rsid w:val="00691659"/>
    <w:rsid w:val="006965D0"/>
    <w:rsid w:val="006A2502"/>
    <w:rsid w:val="006A3FD6"/>
    <w:rsid w:val="006A4650"/>
    <w:rsid w:val="006A6961"/>
    <w:rsid w:val="006B5599"/>
    <w:rsid w:val="006C42BE"/>
    <w:rsid w:val="006F05F8"/>
    <w:rsid w:val="007032AE"/>
    <w:rsid w:val="0070781B"/>
    <w:rsid w:val="007224BE"/>
    <w:rsid w:val="007228B1"/>
    <w:rsid w:val="00723EB8"/>
    <w:rsid w:val="007317DF"/>
    <w:rsid w:val="007348BC"/>
    <w:rsid w:val="00737A7C"/>
    <w:rsid w:val="00742207"/>
    <w:rsid w:val="00744E1E"/>
    <w:rsid w:val="00757D87"/>
    <w:rsid w:val="00760D2A"/>
    <w:rsid w:val="00761006"/>
    <w:rsid w:val="00765C90"/>
    <w:rsid w:val="00767A38"/>
    <w:rsid w:val="00770E35"/>
    <w:rsid w:val="007721A6"/>
    <w:rsid w:val="00776144"/>
    <w:rsid w:val="007860B0"/>
    <w:rsid w:val="00790796"/>
    <w:rsid w:val="00790D5B"/>
    <w:rsid w:val="00790ED1"/>
    <w:rsid w:val="00797FD9"/>
    <w:rsid w:val="007A7875"/>
    <w:rsid w:val="007B0685"/>
    <w:rsid w:val="007B13AE"/>
    <w:rsid w:val="007B388D"/>
    <w:rsid w:val="007B393D"/>
    <w:rsid w:val="007B4149"/>
    <w:rsid w:val="007B5843"/>
    <w:rsid w:val="007B6BF9"/>
    <w:rsid w:val="007C60CF"/>
    <w:rsid w:val="007D6BF2"/>
    <w:rsid w:val="007E1837"/>
    <w:rsid w:val="007F4D5A"/>
    <w:rsid w:val="00810EFC"/>
    <w:rsid w:val="0081176C"/>
    <w:rsid w:val="00815791"/>
    <w:rsid w:val="0081618A"/>
    <w:rsid w:val="00821FB2"/>
    <w:rsid w:val="00822FA7"/>
    <w:rsid w:val="00823B52"/>
    <w:rsid w:val="00830B93"/>
    <w:rsid w:val="0083202F"/>
    <w:rsid w:val="00835C67"/>
    <w:rsid w:val="008361C3"/>
    <w:rsid w:val="00837B85"/>
    <w:rsid w:val="00840587"/>
    <w:rsid w:val="00850414"/>
    <w:rsid w:val="0086561C"/>
    <w:rsid w:val="008736BF"/>
    <w:rsid w:val="00876AC4"/>
    <w:rsid w:val="008910CB"/>
    <w:rsid w:val="008A04BA"/>
    <w:rsid w:val="008A2FBB"/>
    <w:rsid w:val="008B44EB"/>
    <w:rsid w:val="008B5454"/>
    <w:rsid w:val="008C121A"/>
    <w:rsid w:val="008C75A3"/>
    <w:rsid w:val="008D06F1"/>
    <w:rsid w:val="008D225C"/>
    <w:rsid w:val="008D76AE"/>
    <w:rsid w:val="008E0BB5"/>
    <w:rsid w:val="008E7AD3"/>
    <w:rsid w:val="0091572F"/>
    <w:rsid w:val="00922AF0"/>
    <w:rsid w:val="00923935"/>
    <w:rsid w:val="00951427"/>
    <w:rsid w:val="00952AE9"/>
    <w:rsid w:val="00957ECD"/>
    <w:rsid w:val="00960825"/>
    <w:rsid w:val="009656FD"/>
    <w:rsid w:val="009660ED"/>
    <w:rsid w:val="00967A73"/>
    <w:rsid w:val="009779A0"/>
    <w:rsid w:val="00981975"/>
    <w:rsid w:val="009863B1"/>
    <w:rsid w:val="00986EB6"/>
    <w:rsid w:val="009928E5"/>
    <w:rsid w:val="009A3B65"/>
    <w:rsid w:val="009A6189"/>
    <w:rsid w:val="009B0C46"/>
    <w:rsid w:val="009B4428"/>
    <w:rsid w:val="009B4C58"/>
    <w:rsid w:val="009B5682"/>
    <w:rsid w:val="009D4149"/>
    <w:rsid w:val="009D55A6"/>
    <w:rsid w:val="009D5671"/>
    <w:rsid w:val="009D7401"/>
    <w:rsid w:val="009E6D4D"/>
    <w:rsid w:val="009F6719"/>
    <w:rsid w:val="009F68F2"/>
    <w:rsid w:val="009F72B1"/>
    <w:rsid w:val="00A01407"/>
    <w:rsid w:val="00A020A4"/>
    <w:rsid w:val="00A03EB3"/>
    <w:rsid w:val="00A05940"/>
    <w:rsid w:val="00A063CA"/>
    <w:rsid w:val="00A134A7"/>
    <w:rsid w:val="00A243C3"/>
    <w:rsid w:val="00A25440"/>
    <w:rsid w:val="00A25F1E"/>
    <w:rsid w:val="00A306B8"/>
    <w:rsid w:val="00A3339E"/>
    <w:rsid w:val="00A34801"/>
    <w:rsid w:val="00A34830"/>
    <w:rsid w:val="00A34C8A"/>
    <w:rsid w:val="00A37032"/>
    <w:rsid w:val="00A45A8A"/>
    <w:rsid w:val="00A535FE"/>
    <w:rsid w:val="00A55DD3"/>
    <w:rsid w:val="00A61B9B"/>
    <w:rsid w:val="00A6404B"/>
    <w:rsid w:val="00A7433C"/>
    <w:rsid w:val="00A74F60"/>
    <w:rsid w:val="00A75AB0"/>
    <w:rsid w:val="00A82EC6"/>
    <w:rsid w:val="00A83C09"/>
    <w:rsid w:val="00A84009"/>
    <w:rsid w:val="00A87FE5"/>
    <w:rsid w:val="00A924AA"/>
    <w:rsid w:val="00A97FFB"/>
    <w:rsid w:val="00AA60E0"/>
    <w:rsid w:val="00AB4872"/>
    <w:rsid w:val="00AB4C1B"/>
    <w:rsid w:val="00AC70D7"/>
    <w:rsid w:val="00AD73ED"/>
    <w:rsid w:val="00AD772E"/>
    <w:rsid w:val="00AE1921"/>
    <w:rsid w:val="00AE35BE"/>
    <w:rsid w:val="00AF1145"/>
    <w:rsid w:val="00AF352A"/>
    <w:rsid w:val="00B052C5"/>
    <w:rsid w:val="00B10992"/>
    <w:rsid w:val="00B10B3F"/>
    <w:rsid w:val="00B10E93"/>
    <w:rsid w:val="00B13FDE"/>
    <w:rsid w:val="00B145CE"/>
    <w:rsid w:val="00B14FC0"/>
    <w:rsid w:val="00B26EF2"/>
    <w:rsid w:val="00B33B04"/>
    <w:rsid w:val="00B36255"/>
    <w:rsid w:val="00B40F1E"/>
    <w:rsid w:val="00B466B8"/>
    <w:rsid w:val="00B54282"/>
    <w:rsid w:val="00B60B8A"/>
    <w:rsid w:val="00B615D5"/>
    <w:rsid w:val="00B65779"/>
    <w:rsid w:val="00B80194"/>
    <w:rsid w:val="00B91F5F"/>
    <w:rsid w:val="00B9578B"/>
    <w:rsid w:val="00B9673C"/>
    <w:rsid w:val="00BA586B"/>
    <w:rsid w:val="00BB053A"/>
    <w:rsid w:val="00BB5B30"/>
    <w:rsid w:val="00BB67AC"/>
    <w:rsid w:val="00BB759C"/>
    <w:rsid w:val="00BC0AC3"/>
    <w:rsid w:val="00BC54CC"/>
    <w:rsid w:val="00BD015E"/>
    <w:rsid w:val="00BE06C2"/>
    <w:rsid w:val="00BE1850"/>
    <w:rsid w:val="00BE26C1"/>
    <w:rsid w:val="00BE3334"/>
    <w:rsid w:val="00BF2824"/>
    <w:rsid w:val="00BF62FE"/>
    <w:rsid w:val="00C01C68"/>
    <w:rsid w:val="00C147FF"/>
    <w:rsid w:val="00C2274C"/>
    <w:rsid w:val="00C266E3"/>
    <w:rsid w:val="00C26CA3"/>
    <w:rsid w:val="00C27B93"/>
    <w:rsid w:val="00C36F1D"/>
    <w:rsid w:val="00C37326"/>
    <w:rsid w:val="00C442DA"/>
    <w:rsid w:val="00C503BE"/>
    <w:rsid w:val="00C522C6"/>
    <w:rsid w:val="00C6057F"/>
    <w:rsid w:val="00C644DB"/>
    <w:rsid w:val="00C7703D"/>
    <w:rsid w:val="00C838ED"/>
    <w:rsid w:val="00C938ED"/>
    <w:rsid w:val="00C94196"/>
    <w:rsid w:val="00C95515"/>
    <w:rsid w:val="00CA08DB"/>
    <w:rsid w:val="00CA0965"/>
    <w:rsid w:val="00CA2F15"/>
    <w:rsid w:val="00CA36DB"/>
    <w:rsid w:val="00CC31B6"/>
    <w:rsid w:val="00CD2A95"/>
    <w:rsid w:val="00CD3A88"/>
    <w:rsid w:val="00CD3B3A"/>
    <w:rsid w:val="00CD45F7"/>
    <w:rsid w:val="00CD6008"/>
    <w:rsid w:val="00CD63AB"/>
    <w:rsid w:val="00CE3E68"/>
    <w:rsid w:val="00CE647E"/>
    <w:rsid w:val="00CF3290"/>
    <w:rsid w:val="00CF5689"/>
    <w:rsid w:val="00CF5D5D"/>
    <w:rsid w:val="00CF68E5"/>
    <w:rsid w:val="00D07A8A"/>
    <w:rsid w:val="00D131FE"/>
    <w:rsid w:val="00D15E07"/>
    <w:rsid w:val="00D208F2"/>
    <w:rsid w:val="00D216A1"/>
    <w:rsid w:val="00D2688E"/>
    <w:rsid w:val="00D56A05"/>
    <w:rsid w:val="00D61790"/>
    <w:rsid w:val="00D642A7"/>
    <w:rsid w:val="00D759AB"/>
    <w:rsid w:val="00D8394F"/>
    <w:rsid w:val="00D92BC2"/>
    <w:rsid w:val="00DA56D6"/>
    <w:rsid w:val="00DB7806"/>
    <w:rsid w:val="00DE27BC"/>
    <w:rsid w:val="00DE37BB"/>
    <w:rsid w:val="00DE56C0"/>
    <w:rsid w:val="00DE646E"/>
    <w:rsid w:val="00DF0548"/>
    <w:rsid w:val="00DF322A"/>
    <w:rsid w:val="00DF66CA"/>
    <w:rsid w:val="00DF75D2"/>
    <w:rsid w:val="00E03943"/>
    <w:rsid w:val="00E0777D"/>
    <w:rsid w:val="00E229B2"/>
    <w:rsid w:val="00E45F21"/>
    <w:rsid w:val="00E47825"/>
    <w:rsid w:val="00E51D92"/>
    <w:rsid w:val="00E609A2"/>
    <w:rsid w:val="00E60E62"/>
    <w:rsid w:val="00E647AC"/>
    <w:rsid w:val="00E650A2"/>
    <w:rsid w:val="00E708E6"/>
    <w:rsid w:val="00E72A59"/>
    <w:rsid w:val="00E746C9"/>
    <w:rsid w:val="00E802AE"/>
    <w:rsid w:val="00E820FC"/>
    <w:rsid w:val="00E8219A"/>
    <w:rsid w:val="00E8507C"/>
    <w:rsid w:val="00E8570F"/>
    <w:rsid w:val="00E92855"/>
    <w:rsid w:val="00EB4BAA"/>
    <w:rsid w:val="00EB787D"/>
    <w:rsid w:val="00EC2E33"/>
    <w:rsid w:val="00EC38DC"/>
    <w:rsid w:val="00ED2FEF"/>
    <w:rsid w:val="00ED38C3"/>
    <w:rsid w:val="00EE6142"/>
    <w:rsid w:val="00EF1FC9"/>
    <w:rsid w:val="00EF5E76"/>
    <w:rsid w:val="00F0397D"/>
    <w:rsid w:val="00F12BDE"/>
    <w:rsid w:val="00F142EB"/>
    <w:rsid w:val="00F15355"/>
    <w:rsid w:val="00F21424"/>
    <w:rsid w:val="00F276DA"/>
    <w:rsid w:val="00F44C83"/>
    <w:rsid w:val="00F673A9"/>
    <w:rsid w:val="00FA2CA2"/>
    <w:rsid w:val="00FB6C63"/>
    <w:rsid w:val="00FC3925"/>
    <w:rsid w:val="00FE3DAF"/>
    <w:rsid w:val="00FE7D92"/>
    <w:rsid w:val="00FF1599"/>
    <w:rsid w:val="00FF21B3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33"/>
  </w:style>
  <w:style w:type="paragraph" w:styleId="Titre1">
    <w:name w:val="heading 1"/>
    <w:basedOn w:val="Normal"/>
    <w:next w:val="Normal"/>
    <w:link w:val="Titre1Car"/>
    <w:autoRedefine/>
    <w:qFormat/>
    <w:rsid w:val="004260CB"/>
    <w:pPr>
      <w:keepNext/>
      <w:pageBreakBefore/>
      <w:framePr w:w="9271" w:wrap="notBeside" w:vAnchor="text" w:hAnchor="text" w:yAlign="top"/>
      <w:shd w:val="solid" w:color="FFE89F" w:fill="FFE89F"/>
      <w:suppressAutoHyphens/>
      <w:spacing w:before="240" w:after="480" w:line="240" w:lineRule="auto"/>
      <w:outlineLvl w:val="0"/>
    </w:pPr>
    <w:rPr>
      <w:rFonts w:ascii="Calibri" w:eastAsia="Times New Roman" w:hAnsi="Calibri" w:cs="Arial"/>
      <w:b/>
      <w:bCs/>
      <w:smallCaps/>
      <w:kern w:val="40"/>
      <w:sz w:val="40"/>
      <w:szCs w:val="32"/>
      <w:lang w:eastAsia="ar-SA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2B6678"/>
    <w:pPr>
      <w:keepNext/>
      <w:keepLines/>
      <w:widowControl w:val="0"/>
      <w:suppressAutoHyphens/>
      <w:spacing w:before="200" w:after="0" w:line="240" w:lineRule="auto"/>
      <w:ind w:left="792" w:hanging="432"/>
      <w:outlineLvl w:val="1"/>
    </w:pPr>
    <w:rPr>
      <w:rFonts w:ascii="Times New Roman" w:eastAsia="Times New Roman" w:hAnsi="Times New Roman" w:cs="Times New Roman"/>
      <w:b/>
      <w:bCs/>
      <w:color w:val="4F81BD"/>
      <w:kern w:val="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426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autoRedefine/>
    <w:unhideWhenUsed/>
    <w:qFormat/>
    <w:rsid w:val="00A34801"/>
    <w:pPr>
      <w:keepNext/>
      <w:keepLines/>
      <w:numPr>
        <w:ilvl w:val="2"/>
        <w:numId w:val="1"/>
      </w:numPr>
      <w:spacing w:before="200" w:after="0"/>
      <w:ind w:left="2136"/>
      <w:outlineLvl w:val="4"/>
    </w:pPr>
    <w:rPr>
      <w:rFonts w:eastAsiaTheme="majorEastAsia" w:cstheme="majorBidi"/>
      <w:b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A34801"/>
    <w:rPr>
      <w:rFonts w:eastAsiaTheme="majorEastAsia" w:cstheme="majorBidi"/>
      <w:b/>
      <w:color w:val="243F60" w:themeColor="accent1" w:themeShade="7F"/>
      <w:sz w:val="24"/>
    </w:rPr>
  </w:style>
  <w:style w:type="paragraph" w:styleId="Paragraphedeliste">
    <w:name w:val="List Paragraph"/>
    <w:basedOn w:val="Normal"/>
    <w:uiPriority w:val="34"/>
    <w:qFormat/>
    <w:rsid w:val="00A34801"/>
    <w:pPr>
      <w:ind w:left="720"/>
      <w:contextualSpacing/>
    </w:pPr>
  </w:style>
  <w:style w:type="paragraph" w:styleId="Sansinterligne">
    <w:name w:val="No Spacing"/>
    <w:uiPriority w:val="99"/>
    <w:qFormat/>
    <w:rsid w:val="00A34801"/>
    <w:pPr>
      <w:spacing w:after="0" w:line="240" w:lineRule="auto"/>
    </w:pPr>
    <w:rPr>
      <w:rFonts w:cstheme="minorHAnsi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A348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stitre1">
    <w:name w:val="ss titre 1"/>
    <w:basedOn w:val="Normal"/>
    <w:link w:val="sstitre1Car"/>
    <w:qFormat/>
    <w:rsid w:val="00A34801"/>
    <w:pPr>
      <w:keepNext/>
      <w:spacing w:before="120" w:after="120" w:line="240" w:lineRule="auto"/>
      <w:ind w:left="708"/>
      <w:outlineLvl w:val="3"/>
    </w:pPr>
    <w:rPr>
      <w:rFonts w:ascii="Century Schoolbook" w:eastAsia="Times New Roman" w:hAnsi="Century Schoolbook" w:cs="Times New Roman"/>
      <w:b/>
      <w:bCs/>
      <w:i/>
      <w:iCs/>
      <w:color w:val="0070C0"/>
      <w:szCs w:val="13"/>
      <w:lang w:val="en-GB"/>
    </w:rPr>
  </w:style>
  <w:style w:type="paragraph" w:customStyle="1" w:styleId="sstitre2">
    <w:name w:val="ss titre 2"/>
    <w:basedOn w:val="Normal"/>
    <w:link w:val="sstitre2Car"/>
    <w:qFormat/>
    <w:rsid w:val="00A34801"/>
    <w:pPr>
      <w:keepNext/>
      <w:keepLines/>
      <w:spacing w:before="200" w:after="0"/>
      <w:ind w:left="2136" w:hanging="360"/>
      <w:outlineLvl w:val="4"/>
    </w:pPr>
    <w:rPr>
      <w:rFonts w:eastAsiaTheme="minorHAnsi" w:cstheme="majorBidi"/>
      <w:b/>
      <w:color w:val="243F60" w:themeColor="accent1" w:themeShade="7F"/>
      <w:sz w:val="24"/>
      <w:lang w:eastAsia="en-US"/>
    </w:rPr>
  </w:style>
  <w:style w:type="character" w:customStyle="1" w:styleId="sstitre1Car">
    <w:name w:val="ss titre 1 Car"/>
    <w:basedOn w:val="Policepardfaut"/>
    <w:link w:val="sstitre1"/>
    <w:rsid w:val="00A34801"/>
    <w:rPr>
      <w:rFonts w:ascii="Century Schoolbook" w:eastAsia="Times New Roman" w:hAnsi="Century Schoolbook" w:cs="Times New Roman"/>
      <w:b/>
      <w:bCs/>
      <w:i/>
      <w:iCs/>
      <w:color w:val="0070C0"/>
      <w:szCs w:val="13"/>
      <w:lang w:val="en-GB" w:eastAsia="fr-FR"/>
    </w:rPr>
  </w:style>
  <w:style w:type="character" w:customStyle="1" w:styleId="sstitre2Car">
    <w:name w:val="ss titre 2 Car"/>
    <w:basedOn w:val="Policepardfaut"/>
    <w:link w:val="sstitre2"/>
    <w:rsid w:val="00A34801"/>
    <w:rPr>
      <w:rFonts w:cstheme="majorBidi"/>
      <w:b/>
      <w:color w:val="243F60" w:themeColor="accent1" w:themeShade="7F"/>
      <w:sz w:val="24"/>
    </w:rPr>
  </w:style>
  <w:style w:type="paragraph" w:customStyle="1" w:styleId="tiiitrechap">
    <w:name w:val="tiiitre chap"/>
    <w:basedOn w:val="Normal"/>
    <w:link w:val="tiiitrechapCar"/>
    <w:qFormat/>
    <w:rsid w:val="00A34801"/>
    <w:pPr>
      <w:keepNext/>
      <w:keepLines/>
      <w:spacing w:before="200" w:after="0"/>
      <w:ind w:left="-567" w:right="-426"/>
      <w:outlineLvl w:val="2"/>
    </w:pPr>
    <w:rPr>
      <w:rFonts w:ascii="Century Schoolbook" w:eastAsiaTheme="majorEastAsia" w:hAnsi="Century Schoolbook" w:cstheme="majorBidi"/>
      <w:b/>
      <w:bCs/>
      <w:iCs/>
      <w:color w:val="7030A0"/>
      <w:sz w:val="28"/>
      <w:szCs w:val="18"/>
    </w:rPr>
  </w:style>
  <w:style w:type="character" w:customStyle="1" w:styleId="tiiitrechapCar">
    <w:name w:val="tiiitre chap Car"/>
    <w:basedOn w:val="Policepardfaut"/>
    <w:link w:val="tiiitrechap"/>
    <w:rsid w:val="00A34801"/>
    <w:rPr>
      <w:rFonts w:ascii="Century Schoolbook" w:eastAsiaTheme="majorEastAsia" w:hAnsi="Century Schoolbook" w:cstheme="majorBidi"/>
      <w:b/>
      <w:bCs/>
      <w:iCs/>
      <w:color w:val="7030A0"/>
      <w:sz w:val="2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01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B052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52C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052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Garde1">
    <w:name w:val="Garde 1"/>
    <w:basedOn w:val="Normal"/>
    <w:rsid w:val="001C5081"/>
    <w:pPr>
      <w:tabs>
        <w:tab w:val="left" w:pos="1552"/>
      </w:tabs>
      <w:spacing w:after="0" w:line="240" w:lineRule="auto"/>
      <w:ind w:right="2409"/>
      <w:jc w:val="center"/>
    </w:pPr>
    <w:rPr>
      <w:rFonts w:ascii="Times New Roman" w:eastAsia="Times New Roman" w:hAnsi="Times New Roman" w:cs="Times New Roman"/>
      <w:b/>
      <w:i/>
      <w:sz w:val="72"/>
      <w:szCs w:val="20"/>
    </w:rPr>
  </w:style>
  <w:style w:type="paragraph" w:customStyle="1" w:styleId="TitreDescriptif">
    <w:name w:val="Titre Descriptif"/>
    <w:rsid w:val="001C5081"/>
    <w:pPr>
      <w:pBdr>
        <w:top w:val="single" w:sz="8" w:space="12" w:color="auto"/>
        <w:left w:val="single" w:sz="8" w:space="4" w:color="auto"/>
        <w:bottom w:val="single" w:sz="8" w:space="9" w:color="auto"/>
        <w:right w:val="single" w:sz="8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tetableau">
    <w:name w:val="Tête tableau"/>
    <w:rsid w:val="001C5081"/>
    <w:pPr>
      <w:spacing w:before="12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styleId="Numrodepage">
    <w:name w:val="page number"/>
    <w:basedOn w:val="Policepardfaut"/>
    <w:semiHidden/>
    <w:rsid w:val="001C5081"/>
  </w:style>
  <w:style w:type="paragraph" w:styleId="Pieddepage">
    <w:name w:val="footer"/>
    <w:basedOn w:val="Normal"/>
    <w:link w:val="PieddepageCar"/>
    <w:uiPriority w:val="99"/>
    <w:rsid w:val="001C50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C5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C5081"/>
    <w:pPr>
      <w:spacing w:after="0" w:line="240" w:lineRule="auto"/>
      <w:jc w:val="center"/>
    </w:pPr>
    <w:rPr>
      <w:rFonts w:ascii="Arial" w:eastAsia="Times New Roman" w:hAnsi="Arial" w:cs="Times New Roman"/>
      <w:i/>
      <w:sz w:val="7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C5081"/>
    <w:rPr>
      <w:rFonts w:ascii="Arial" w:eastAsia="Times New Roman" w:hAnsi="Arial" w:cs="Times New Roman"/>
      <w:i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260C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1Car">
    <w:name w:val="Titre 1 Car"/>
    <w:basedOn w:val="Policepardfaut"/>
    <w:link w:val="Titre1"/>
    <w:rsid w:val="004260CB"/>
    <w:rPr>
      <w:rFonts w:ascii="Calibri" w:eastAsia="Times New Roman" w:hAnsi="Calibri" w:cs="Arial"/>
      <w:b/>
      <w:bCs/>
      <w:smallCaps/>
      <w:kern w:val="40"/>
      <w:sz w:val="40"/>
      <w:szCs w:val="32"/>
      <w:shd w:val="solid" w:color="FFE89F" w:fill="FFE89F"/>
      <w:lang w:eastAsia="ar-SA"/>
    </w:rPr>
  </w:style>
  <w:style w:type="character" w:customStyle="1" w:styleId="Titre6Car">
    <w:name w:val="Titre 6 Car"/>
    <w:basedOn w:val="Policepardfaut"/>
    <w:link w:val="Titre6"/>
    <w:rsid w:val="004260CB"/>
    <w:rPr>
      <w:rFonts w:ascii="Cambria" w:eastAsia="Times New Roman" w:hAnsi="Cambria" w:cs="Times New Roman"/>
      <w:i/>
      <w:iCs/>
      <w:color w:val="243F60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4260CB"/>
    <w:rPr>
      <w:rFonts w:ascii="Cambria" w:eastAsia="Times New Roman" w:hAnsi="Cambria" w:cs="Times New Roman"/>
      <w:i/>
      <w:iCs/>
      <w:color w:val="404040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4260CB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4260CB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NormalWeb">
    <w:name w:val="Normal (Web)"/>
    <w:basedOn w:val="Normal"/>
    <w:link w:val="NormalWebCar"/>
    <w:uiPriority w:val="99"/>
    <w:rsid w:val="004260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aliases w:val="En-tête1,E.e,En-tête11,E.e1,En-tête12,E.e2,En-tête111,E.e11,En-tête13,E.e3,En-tête112,E.e12,En-tête14,E.e4,En-tête113,E.e13,En-tête15,E.e5,En-tête114,E.e14,En-tête121,E.e21,En-tête1111,E.e111,En-tête131,E.e31,En-tête1121,E.e121,En-tête16,E.e6"/>
    <w:basedOn w:val="Normal"/>
    <w:link w:val="En-tteCar"/>
    <w:uiPriority w:val="99"/>
    <w:unhideWhenUsed/>
    <w:rsid w:val="0027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1 Car,E.e Car,En-tête11 Car,E.e1 Car,En-tête12 Car,E.e2 Car,En-tête111 Car,E.e11 Car,En-tête13 Car,E.e3 Car,En-tête112 Car,E.e12 Car,En-tête14 Car,E.e4 Car,En-tête113 Car,E.e13 Car,En-tête15 Car,E.e5 Car,En-tête114 Car,E.e14 Car"/>
    <w:basedOn w:val="Policepardfaut"/>
    <w:link w:val="En-tte"/>
    <w:uiPriority w:val="99"/>
    <w:rsid w:val="0027703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31FE"/>
    <w:pPr>
      <w:keepLines/>
      <w:pageBreakBefore w:val="0"/>
      <w:framePr w:w="0" w:wrap="auto" w:vAnchor="margin" w:yAlign="inline"/>
      <w:shd w:val="clear" w:color="auto" w:fill="auto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31F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131F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131FE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A5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5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unhideWhenUsed/>
    <w:rsid w:val="00BA586B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551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55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fr-FR"/>
    </w:rPr>
  </w:style>
  <w:style w:type="table" w:styleId="Listeclaire">
    <w:name w:val="Light List"/>
    <w:basedOn w:val="TableauNormal"/>
    <w:uiPriority w:val="61"/>
    <w:rsid w:val="00C9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9B4428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77AB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77AB0"/>
    <w:rPr>
      <w:sz w:val="16"/>
      <w:szCs w:val="16"/>
    </w:rPr>
  </w:style>
  <w:style w:type="paragraph" w:customStyle="1" w:styleId="LP1">
    <w:name w:val="LP1"/>
    <w:basedOn w:val="Listepuces"/>
    <w:rsid w:val="00477AB0"/>
    <w:pPr>
      <w:tabs>
        <w:tab w:val="clear" w:pos="360"/>
        <w:tab w:val="num" w:pos="720"/>
        <w:tab w:val="left" w:pos="1134"/>
        <w:tab w:val="left" w:pos="1701"/>
        <w:tab w:val="left" w:pos="2622"/>
        <w:tab w:val="left" w:pos="3614"/>
        <w:tab w:val="left" w:pos="4961"/>
        <w:tab w:val="left" w:pos="6095"/>
        <w:tab w:val="left" w:pos="7087"/>
        <w:tab w:val="left" w:pos="9072"/>
      </w:tabs>
      <w:spacing w:before="80" w:after="80" w:line="240" w:lineRule="auto"/>
      <w:ind w:left="720"/>
      <w:contextualSpacing w:val="0"/>
    </w:pPr>
    <w:rPr>
      <w:rFonts w:ascii="Arial" w:eastAsia="Times New Roman" w:hAnsi="Arial" w:cs="Times New Roman"/>
      <w:sz w:val="20"/>
      <w:szCs w:val="20"/>
    </w:rPr>
  </w:style>
  <w:style w:type="paragraph" w:styleId="Listepuces">
    <w:name w:val="List Bullet"/>
    <w:basedOn w:val="Normal"/>
    <w:uiPriority w:val="99"/>
    <w:semiHidden/>
    <w:unhideWhenUsed/>
    <w:rsid w:val="00477AB0"/>
    <w:pPr>
      <w:tabs>
        <w:tab w:val="num" w:pos="360"/>
      </w:tabs>
      <w:ind w:left="360" w:hanging="36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E5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4A6C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C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C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C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C6E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E7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9"/>
    <w:rsid w:val="002B6678"/>
    <w:rPr>
      <w:rFonts w:ascii="Times New Roman" w:eastAsia="Times New Roman" w:hAnsi="Times New Roman" w:cs="Times New Roman"/>
      <w:b/>
      <w:bCs/>
      <w:color w:val="4F81BD"/>
      <w:kern w:val="1"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B579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B5796"/>
  </w:style>
  <w:style w:type="character" w:customStyle="1" w:styleId="NormalWebCar">
    <w:name w:val="Normal (Web) Car"/>
    <w:link w:val="NormalWeb"/>
    <w:uiPriority w:val="99"/>
    <w:locked/>
    <w:rsid w:val="000826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lluleTableau8">
    <w:name w:val="Cellule Tableau 8"/>
    <w:basedOn w:val="Normal"/>
    <w:rsid w:val="00056772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CelluleTableauTitre">
    <w:name w:val="Cellule Tableau Titre"/>
    <w:basedOn w:val="Normal"/>
    <w:rsid w:val="00056772"/>
    <w:pPr>
      <w:spacing w:before="120" w:after="120" w:line="240" w:lineRule="auto"/>
    </w:pPr>
    <w:rPr>
      <w:rFonts w:ascii="Arial" w:eastAsia="Times New Roman" w:hAnsi="Arial" w:cs="Times New Roman"/>
      <w:color w:val="000080"/>
      <w:sz w:val="16"/>
      <w:szCs w:val="24"/>
    </w:rPr>
  </w:style>
  <w:style w:type="paragraph" w:customStyle="1" w:styleId="SLBTitreDocument">
    <w:name w:val="SLB Titre Document"/>
    <w:basedOn w:val="En-tte"/>
    <w:rsid w:val="00BE06C2"/>
    <w:pPr>
      <w:spacing w:before="60" w:after="60"/>
      <w:jc w:val="center"/>
    </w:pPr>
    <w:rPr>
      <w:rFonts w:ascii="Arial" w:eastAsia="Times New Roman" w:hAnsi="Arial" w:cs="Times New Roman"/>
      <w:b/>
      <w:bCs/>
      <w:caps/>
      <w:color w:val="000080"/>
      <w:sz w:val="24"/>
      <w:szCs w:val="32"/>
    </w:rPr>
  </w:style>
  <w:style w:type="character" w:styleId="Accentuation">
    <w:name w:val="Emphasis"/>
    <w:basedOn w:val="Policepardfaut"/>
    <w:uiPriority w:val="20"/>
    <w:qFormat/>
    <w:rsid w:val="00830B93"/>
    <w:rPr>
      <w:i/>
      <w:iCs/>
    </w:rPr>
  </w:style>
  <w:style w:type="character" w:customStyle="1" w:styleId="apple-converted-space">
    <w:name w:val="apple-converted-space"/>
    <w:basedOn w:val="Policepardfaut"/>
    <w:rsid w:val="00830B93"/>
  </w:style>
  <w:style w:type="character" w:styleId="Lienhypertextesuivivisit">
    <w:name w:val="FollowedHyperlink"/>
    <w:basedOn w:val="Policepardfaut"/>
    <w:uiPriority w:val="99"/>
    <w:semiHidden/>
    <w:unhideWhenUsed/>
    <w:rsid w:val="00FC39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4260CB"/>
    <w:pPr>
      <w:keepNext/>
      <w:pageBreakBefore/>
      <w:framePr w:w="9271" w:wrap="notBeside" w:vAnchor="text" w:hAnchor="text" w:yAlign="top"/>
      <w:shd w:val="solid" w:color="FFE89F" w:fill="FFE89F"/>
      <w:suppressAutoHyphens/>
      <w:spacing w:before="240" w:after="480" w:line="240" w:lineRule="auto"/>
      <w:outlineLvl w:val="0"/>
    </w:pPr>
    <w:rPr>
      <w:rFonts w:ascii="Calibri" w:eastAsia="Times New Roman" w:hAnsi="Calibri" w:cs="Arial"/>
      <w:b/>
      <w:bCs/>
      <w:smallCaps/>
      <w:kern w:val="40"/>
      <w:sz w:val="40"/>
      <w:szCs w:val="32"/>
      <w:lang w:eastAsia="ar-SA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2B6678"/>
    <w:pPr>
      <w:keepNext/>
      <w:keepLines/>
      <w:widowControl w:val="0"/>
      <w:suppressAutoHyphens/>
      <w:spacing w:before="200" w:after="0" w:line="240" w:lineRule="auto"/>
      <w:ind w:left="792" w:hanging="432"/>
      <w:outlineLvl w:val="1"/>
    </w:pPr>
    <w:rPr>
      <w:rFonts w:ascii="Times New Roman" w:eastAsia="Times New Roman" w:hAnsi="Times New Roman" w:cs="Times New Roman"/>
      <w:b/>
      <w:bCs/>
      <w:color w:val="4F81BD"/>
      <w:kern w:val="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426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autoRedefine/>
    <w:unhideWhenUsed/>
    <w:qFormat/>
    <w:rsid w:val="00A34801"/>
    <w:pPr>
      <w:keepNext/>
      <w:keepLines/>
      <w:numPr>
        <w:ilvl w:val="2"/>
        <w:numId w:val="1"/>
      </w:numPr>
      <w:spacing w:before="200" w:after="0"/>
      <w:ind w:left="2136"/>
      <w:outlineLvl w:val="4"/>
    </w:pPr>
    <w:rPr>
      <w:rFonts w:eastAsiaTheme="majorEastAsia" w:cstheme="majorBidi"/>
      <w:b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4260CB"/>
    <w:pPr>
      <w:keepNext/>
      <w:keepLines/>
      <w:widowControl w:val="0"/>
      <w:suppressAutoHyphens/>
      <w:autoSpaceDE w:val="0"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A34801"/>
    <w:rPr>
      <w:rFonts w:eastAsiaTheme="majorEastAsia" w:cstheme="majorBidi"/>
      <w:b/>
      <w:color w:val="243F60" w:themeColor="accent1" w:themeShade="7F"/>
      <w:sz w:val="24"/>
    </w:rPr>
  </w:style>
  <w:style w:type="paragraph" w:styleId="Paragraphedeliste">
    <w:name w:val="List Paragraph"/>
    <w:basedOn w:val="Normal"/>
    <w:uiPriority w:val="34"/>
    <w:qFormat/>
    <w:rsid w:val="00A34801"/>
    <w:pPr>
      <w:ind w:left="720"/>
      <w:contextualSpacing/>
    </w:pPr>
  </w:style>
  <w:style w:type="paragraph" w:styleId="Sansinterligne">
    <w:name w:val="No Spacing"/>
    <w:uiPriority w:val="99"/>
    <w:qFormat/>
    <w:rsid w:val="00A34801"/>
    <w:pPr>
      <w:spacing w:after="0" w:line="240" w:lineRule="auto"/>
    </w:pPr>
    <w:rPr>
      <w:rFonts w:cstheme="minorHAnsi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A348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stitre1">
    <w:name w:val="ss titre 1"/>
    <w:basedOn w:val="Normal"/>
    <w:link w:val="sstitre1Car"/>
    <w:qFormat/>
    <w:rsid w:val="00A34801"/>
    <w:pPr>
      <w:keepNext/>
      <w:spacing w:before="120" w:after="120" w:line="240" w:lineRule="auto"/>
      <w:ind w:left="708"/>
      <w:outlineLvl w:val="3"/>
    </w:pPr>
    <w:rPr>
      <w:rFonts w:ascii="Century Schoolbook" w:eastAsia="Times New Roman" w:hAnsi="Century Schoolbook" w:cs="Times New Roman"/>
      <w:b/>
      <w:bCs/>
      <w:i/>
      <w:iCs/>
      <w:color w:val="0070C0"/>
      <w:szCs w:val="13"/>
      <w:lang w:val="en-GB"/>
    </w:rPr>
  </w:style>
  <w:style w:type="paragraph" w:customStyle="1" w:styleId="sstitre2">
    <w:name w:val="ss titre 2"/>
    <w:basedOn w:val="Normal"/>
    <w:link w:val="sstitre2Car"/>
    <w:qFormat/>
    <w:rsid w:val="00A34801"/>
    <w:pPr>
      <w:keepNext/>
      <w:keepLines/>
      <w:spacing w:before="200" w:after="0"/>
      <w:ind w:left="2136" w:hanging="360"/>
      <w:outlineLvl w:val="4"/>
    </w:pPr>
    <w:rPr>
      <w:rFonts w:eastAsiaTheme="minorHAnsi" w:cstheme="majorBidi"/>
      <w:b/>
      <w:color w:val="243F60" w:themeColor="accent1" w:themeShade="7F"/>
      <w:sz w:val="24"/>
      <w:lang w:eastAsia="en-US"/>
    </w:rPr>
  </w:style>
  <w:style w:type="character" w:customStyle="1" w:styleId="sstitre1Car">
    <w:name w:val="ss titre 1 Car"/>
    <w:basedOn w:val="Policepardfaut"/>
    <w:link w:val="sstitre1"/>
    <w:rsid w:val="00A34801"/>
    <w:rPr>
      <w:rFonts w:ascii="Century Schoolbook" w:eastAsia="Times New Roman" w:hAnsi="Century Schoolbook" w:cs="Times New Roman"/>
      <w:b/>
      <w:bCs/>
      <w:i/>
      <w:iCs/>
      <w:color w:val="0070C0"/>
      <w:szCs w:val="13"/>
      <w:lang w:val="en-GB" w:eastAsia="fr-FR"/>
    </w:rPr>
  </w:style>
  <w:style w:type="character" w:customStyle="1" w:styleId="sstitre2Car">
    <w:name w:val="ss titre 2 Car"/>
    <w:basedOn w:val="Policepardfaut"/>
    <w:link w:val="sstitre2"/>
    <w:rsid w:val="00A34801"/>
    <w:rPr>
      <w:rFonts w:cstheme="majorBidi"/>
      <w:b/>
      <w:color w:val="243F60" w:themeColor="accent1" w:themeShade="7F"/>
      <w:sz w:val="24"/>
    </w:rPr>
  </w:style>
  <w:style w:type="paragraph" w:customStyle="1" w:styleId="tiiitrechap">
    <w:name w:val="tiiitre chap"/>
    <w:basedOn w:val="Normal"/>
    <w:link w:val="tiiitrechapCar"/>
    <w:qFormat/>
    <w:rsid w:val="00A34801"/>
    <w:pPr>
      <w:keepNext/>
      <w:keepLines/>
      <w:spacing w:before="200" w:after="0"/>
      <w:ind w:left="-567" w:right="-426"/>
      <w:outlineLvl w:val="2"/>
    </w:pPr>
    <w:rPr>
      <w:rFonts w:ascii="Century Schoolbook" w:eastAsiaTheme="majorEastAsia" w:hAnsi="Century Schoolbook" w:cstheme="majorBidi"/>
      <w:b/>
      <w:bCs/>
      <w:iCs/>
      <w:color w:val="7030A0"/>
      <w:sz w:val="28"/>
      <w:szCs w:val="18"/>
    </w:rPr>
  </w:style>
  <w:style w:type="character" w:customStyle="1" w:styleId="tiiitrechapCar">
    <w:name w:val="tiiitre chap Car"/>
    <w:basedOn w:val="Policepardfaut"/>
    <w:link w:val="tiiitrechap"/>
    <w:rsid w:val="00A34801"/>
    <w:rPr>
      <w:rFonts w:ascii="Century Schoolbook" w:eastAsiaTheme="majorEastAsia" w:hAnsi="Century Schoolbook" w:cstheme="majorBidi"/>
      <w:b/>
      <w:bCs/>
      <w:iCs/>
      <w:color w:val="7030A0"/>
      <w:sz w:val="2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801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B052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52C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052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Garde1">
    <w:name w:val="Garde 1"/>
    <w:basedOn w:val="Normal"/>
    <w:rsid w:val="001C5081"/>
    <w:pPr>
      <w:tabs>
        <w:tab w:val="left" w:pos="1552"/>
      </w:tabs>
      <w:spacing w:after="0" w:line="240" w:lineRule="auto"/>
      <w:ind w:right="2409"/>
      <w:jc w:val="center"/>
    </w:pPr>
    <w:rPr>
      <w:rFonts w:ascii="Times New Roman" w:eastAsia="Times New Roman" w:hAnsi="Times New Roman" w:cs="Times New Roman"/>
      <w:b/>
      <w:i/>
      <w:sz w:val="72"/>
      <w:szCs w:val="20"/>
    </w:rPr>
  </w:style>
  <w:style w:type="paragraph" w:customStyle="1" w:styleId="TitreDescriptif">
    <w:name w:val="Titre Descriptif"/>
    <w:rsid w:val="001C5081"/>
    <w:pPr>
      <w:pBdr>
        <w:top w:val="single" w:sz="8" w:space="12" w:color="auto"/>
        <w:left w:val="single" w:sz="8" w:space="4" w:color="auto"/>
        <w:bottom w:val="single" w:sz="8" w:space="9" w:color="auto"/>
        <w:right w:val="single" w:sz="8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smallCaps/>
      <w:noProof/>
      <w:szCs w:val="20"/>
    </w:rPr>
  </w:style>
  <w:style w:type="paragraph" w:customStyle="1" w:styleId="Ttetableau">
    <w:name w:val="Tête tableau"/>
    <w:rsid w:val="001C5081"/>
    <w:pPr>
      <w:spacing w:before="12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styleId="Numrodepage">
    <w:name w:val="page number"/>
    <w:basedOn w:val="Policepardfaut"/>
    <w:semiHidden/>
    <w:rsid w:val="001C5081"/>
  </w:style>
  <w:style w:type="paragraph" w:styleId="Pieddepage">
    <w:name w:val="footer"/>
    <w:basedOn w:val="Normal"/>
    <w:link w:val="PieddepageCar"/>
    <w:uiPriority w:val="99"/>
    <w:rsid w:val="001C50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C50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C5081"/>
    <w:pPr>
      <w:spacing w:after="0" w:line="240" w:lineRule="auto"/>
      <w:jc w:val="center"/>
    </w:pPr>
    <w:rPr>
      <w:rFonts w:ascii="Arial" w:eastAsia="Times New Roman" w:hAnsi="Arial" w:cs="Times New Roman"/>
      <w:i/>
      <w:sz w:val="7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C5081"/>
    <w:rPr>
      <w:rFonts w:ascii="Arial" w:eastAsia="Times New Roman" w:hAnsi="Arial" w:cs="Times New Roman"/>
      <w:i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260C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1Car">
    <w:name w:val="Titre 1 Car"/>
    <w:basedOn w:val="Policepardfaut"/>
    <w:link w:val="Titre1"/>
    <w:rsid w:val="004260CB"/>
    <w:rPr>
      <w:rFonts w:ascii="Calibri" w:eastAsia="Times New Roman" w:hAnsi="Calibri" w:cs="Arial"/>
      <w:b/>
      <w:bCs/>
      <w:smallCaps/>
      <w:kern w:val="40"/>
      <w:sz w:val="40"/>
      <w:szCs w:val="32"/>
      <w:shd w:val="solid" w:color="FFE89F" w:fill="FFE89F"/>
      <w:lang w:eastAsia="ar-SA"/>
    </w:rPr>
  </w:style>
  <w:style w:type="character" w:customStyle="1" w:styleId="Titre6Car">
    <w:name w:val="Titre 6 Car"/>
    <w:basedOn w:val="Policepardfaut"/>
    <w:link w:val="Titre6"/>
    <w:rsid w:val="004260CB"/>
    <w:rPr>
      <w:rFonts w:ascii="Cambria" w:eastAsia="Times New Roman" w:hAnsi="Cambria" w:cs="Times New Roman"/>
      <w:i/>
      <w:iCs/>
      <w:color w:val="243F60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4260CB"/>
    <w:rPr>
      <w:rFonts w:ascii="Cambria" w:eastAsia="Times New Roman" w:hAnsi="Cambria" w:cs="Times New Roman"/>
      <w:i/>
      <w:iCs/>
      <w:color w:val="404040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4260CB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rsid w:val="004260CB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NormalWeb">
    <w:name w:val="Normal (Web)"/>
    <w:basedOn w:val="Normal"/>
    <w:link w:val="NormalWebCar"/>
    <w:uiPriority w:val="99"/>
    <w:rsid w:val="004260C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aliases w:val="En-tête1,E.e,En-tête11,E.e1,En-tête12,E.e2,En-tête111,E.e11,En-tête13,E.e3,En-tête112,E.e12,En-tête14,E.e4,En-tête113,E.e13,En-tête15,E.e5,En-tête114,E.e14,En-tête121,E.e21,En-tête1111,E.e111,En-tête131,E.e31,En-tête1121,E.e121,En-tête16,E.e6"/>
    <w:basedOn w:val="Normal"/>
    <w:link w:val="En-tteCar"/>
    <w:uiPriority w:val="99"/>
    <w:unhideWhenUsed/>
    <w:rsid w:val="0027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1 Car,E.e Car,En-tête11 Car,E.e1 Car,En-tête12 Car,E.e2 Car,En-tête111 Car,E.e11 Car,En-tête13 Car,E.e3 Car,En-tête112 Car,E.e12 Car,En-tête14 Car,E.e4 Car,En-tête113 Car,E.e13 Car,En-tête15 Car,E.e5 Car,En-tête114 Car,E.e14 Car"/>
    <w:basedOn w:val="Policepardfaut"/>
    <w:link w:val="En-tte"/>
    <w:uiPriority w:val="99"/>
    <w:rsid w:val="0027703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31FE"/>
    <w:pPr>
      <w:keepLines/>
      <w:pageBreakBefore w:val="0"/>
      <w:framePr w:w="0" w:wrap="auto" w:vAnchor="margin" w:yAlign="inline"/>
      <w:shd w:val="clear" w:color="auto" w:fill="auto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31F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131F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131FE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A5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5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uiPriority w:val="99"/>
    <w:unhideWhenUsed/>
    <w:rsid w:val="00BA586B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551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55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fr-FR"/>
    </w:rPr>
  </w:style>
  <w:style w:type="table" w:styleId="Listeclaire">
    <w:name w:val="Light List"/>
    <w:basedOn w:val="TableauNormal"/>
    <w:uiPriority w:val="61"/>
    <w:rsid w:val="00C95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9B4428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77AB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77AB0"/>
    <w:rPr>
      <w:sz w:val="16"/>
      <w:szCs w:val="16"/>
    </w:rPr>
  </w:style>
  <w:style w:type="paragraph" w:customStyle="1" w:styleId="LP1">
    <w:name w:val="LP1"/>
    <w:basedOn w:val="Listepuces"/>
    <w:rsid w:val="00477AB0"/>
    <w:pPr>
      <w:tabs>
        <w:tab w:val="clear" w:pos="360"/>
        <w:tab w:val="num" w:pos="720"/>
        <w:tab w:val="left" w:pos="1134"/>
        <w:tab w:val="left" w:pos="1701"/>
        <w:tab w:val="left" w:pos="2622"/>
        <w:tab w:val="left" w:pos="3614"/>
        <w:tab w:val="left" w:pos="4961"/>
        <w:tab w:val="left" w:pos="6095"/>
        <w:tab w:val="left" w:pos="7087"/>
        <w:tab w:val="left" w:pos="9072"/>
      </w:tabs>
      <w:spacing w:before="80" w:after="80" w:line="240" w:lineRule="auto"/>
      <w:ind w:left="720"/>
      <w:contextualSpacing w:val="0"/>
    </w:pPr>
    <w:rPr>
      <w:rFonts w:ascii="Arial" w:eastAsia="Times New Roman" w:hAnsi="Arial" w:cs="Times New Roman"/>
      <w:sz w:val="20"/>
      <w:szCs w:val="20"/>
    </w:rPr>
  </w:style>
  <w:style w:type="paragraph" w:styleId="Listepuces">
    <w:name w:val="List Bullet"/>
    <w:basedOn w:val="Normal"/>
    <w:uiPriority w:val="99"/>
    <w:semiHidden/>
    <w:unhideWhenUsed/>
    <w:rsid w:val="00477AB0"/>
    <w:pPr>
      <w:tabs>
        <w:tab w:val="num" w:pos="360"/>
      </w:tabs>
      <w:ind w:left="360" w:hanging="36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E5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4A6C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C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C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C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C6E"/>
    <w:rPr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E7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9"/>
    <w:rsid w:val="002B6678"/>
    <w:rPr>
      <w:rFonts w:ascii="Times New Roman" w:eastAsia="Times New Roman" w:hAnsi="Times New Roman" w:cs="Times New Roman"/>
      <w:b/>
      <w:bCs/>
      <w:color w:val="4F81BD"/>
      <w:kern w:val="1"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B579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B5796"/>
  </w:style>
  <w:style w:type="character" w:customStyle="1" w:styleId="NormalWebCar">
    <w:name w:val="Normal (Web) Car"/>
    <w:link w:val="NormalWeb"/>
    <w:uiPriority w:val="99"/>
    <w:locked/>
    <w:rsid w:val="000826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lluleTableau8">
    <w:name w:val="Cellule Tableau 8"/>
    <w:basedOn w:val="Normal"/>
    <w:rsid w:val="00056772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CelluleTableauTitre">
    <w:name w:val="Cellule Tableau Titre"/>
    <w:basedOn w:val="Normal"/>
    <w:rsid w:val="00056772"/>
    <w:pPr>
      <w:spacing w:before="120" w:after="120" w:line="240" w:lineRule="auto"/>
    </w:pPr>
    <w:rPr>
      <w:rFonts w:ascii="Arial" w:eastAsia="Times New Roman" w:hAnsi="Arial" w:cs="Times New Roman"/>
      <w:color w:val="000080"/>
      <w:sz w:val="16"/>
      <w:szCs w:val="24"/>
    </w:rPr>
  </w:style>
  <w:style w:type="paragraph" w:customStyle="1" w:styleId="SLBTitreDocument">
    <w:name w:val="SLB Titre Document"/>
    <w:basedOn w:val="En-tte"/>
    <w:rsid w:val="00BE06C2"/>
    <w:pPr>
      <w:spacing w:before="60" w:after="60"/>
      <w:jc w:val="center"/>
    </w:pPr>
    <w:rPr>
      <w:rFonts w:ascii="Arial" w:eastAsia="Times New Roman" w:hAnsi="Arial" w:cs="Times New Roman"/>
      <w:b/>
      <w:bCs/>
      <w:caps/>
      <w:color w:val="000080"/>
      <w:sz w:val="24"/>
      <w:szCs w:val="32"/>
    </w:rPr>
  </w:style>
  <w:style w:type="character" w:styleId="Accentuation">
    <w:name w:val="Emphasis"/>
    <w:basedOn w:val="Policepardfaut"/>
    <w:uiPriority w:val="20"/>
    <w:qFormat/>
    <w:rsid w:val="00830B93"/>
    <w:rPr>
      <w:i/>
      <w:iCs/>
    </w:rPr>
  </w:style>
  <w:style w:type="character" w:customStyle="1" w:styleId="apple-converted-space">
    <w:name w:val="apple-converted-space"/>
    <w:basedOn w:val="Policepardfaut"/>
    <w:rsid w:val="00830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uniaroubyou/miniproje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oshnist/javaweb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chahbarfarah/MiniprojetAWA-X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cole Nationale des Sciences Appliquées Al Hocei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2B854-2E5F-4B5B-BDA0-61DB299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AA</dc:creator>
  <cp:lastModifiedBy>dell</cp:lastModifiedBy>
  <cp:revision>19</cp:revision>
  <cp:lastPrinted>2017-10-28T22:33:00Z</cp:lastPrinted>
  <dcterms:created xsi:type="dcterms:W3CDTF">2017-12-28T23:38:00Z</dcterms:created>
  <dcterms:modified xsi:type="dcterms:W3CDTF">2018-02-13T15:47:00Z</dcterms:modified>
</cp:coreProperties>
</file>